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8C" w:rsidRPr="000A31AE" w:rsidRDefault="006C5C8C" w:rsidP="006C5C8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31AE">
        <w:rPr>
          <w:rFonts w:ascii="Times New Roman" w:hAnsi="Times New Roman" w:cs="Times New Roman"/>
          <w:sz w:val="24"/>
          <w:szCs w:val="24"/>
        </w:rPr>
        <w:t>Программа составлена в соответствии с примерной учебной программой основного общего образования по предмету «Р</w:t>
      </w:r>
      <w:r w:rsidR="00C33CFE" w:rsidRPr="000A31AE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0A31AE">
        <w:rPr>
          <w:rFonts w:ascii="Times New Roman" w:hAnsi="Times New Roman" w:cs="Times New Roman"/>
          <w:sz w:val="24"/>
          <w:szCs w:val="24"/>
        </w:rPr>
        <w:t>язык</w:t>
      </w:r>
      <w:r w:rsidR="00C33CFE" w:rsidRPr="000A31AE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0A31AE">
        <w:rPr>
          <w:rFonts w:ascii="Times New Roman" w:hAnsi="Times New Roman" w:cs="Times New Roman"/>
          <w:sz w:val="24"/>
          <w:szCs w:val="24"/>
        </w:rPr>
        <w:t>»</w:t>
      </w:r>
    </w:p>
    <w:p w:rsidR="006C5C8C" w:rsidRPr="000A31AE" w:rsidRDefault="006C5C8C" w:rsidP="006C5C8C">
      <w:pPr>
        <w:rPr>
          <w:rFonts w:ascii="Times New Roman" w:hAnsi="Times New Roman" w:cs="Times New Roman"/>
          <w:sz w:val="24"/>
          <w:szCs w:val="24"/>
        </w:rPr>
      </w:pPr>
      <w:r w:rsidRPr="000A31AE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, протокол №</w:t>
      </w:r>
      <w:r w:rsidRPr="000A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/22</w:t>
      </w:r>
      <w:r w:rsidRPr="000A31AE">
        <w:rPr>
          <w:rFonts w:ascii="Times New Roman" w:hAnsi="Times New Roman" w:cs="Times New Roman"/>
          <w:sz w:val="24"/>
          <w:szCs w:val="24"/>
        </w:rPr>
        <w:t xml:space="preserve"> от </w:t>
      </w:r>
      <w:r w:rsidRPr="000A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марта 2022 г.</w:t>
      </w:r>
      <w:r w:rsidRPr="000A31AE">
        <w:rPr>
          <w:rFonts w:ascii="Times New Roman" w:hAnsi="Times New Roman" w:cs="Times New Roman"/>
          <w:sz w:val="24"/>
          <w:szCs w:val="24"/>
        </w:rPr>
        <w:t>)</w:t>
      </w:r>
    </w:p>
    <w:p w:rsidR="00D50AB9" w:rsidRDefault="00D50AB9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AE" w:rsidRPr="000A31AE" w:rsidRDefault="000A31AE" w:rsidP="000A31AE">
      <w:pPr>
        <w:pStyle w:val="30"/>
        <w:pBdr>
          <w:bottom w:val="single" w:sz="4" w:space="0" w:color="auto"/>
        </w:pBdr>
        <w:spacing w:after="260" w:line="264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t>СОДЕРЖАНИЕ УЧЕБНОГО ПРЕДМЕТА «РОДНОЙ ЯЗЫК (РУССКИЙ)»</w:t>
      </w:r>
    </w:p>
    <w:p w:rsidR="000A31AE" w:rsidRPr="000A31AE" w:rsidRDefault="000A31AE" w:rsidP="000A31AE">
      <w:pPr>
        <w:pStyle w:val="22"/>
        <w:numPr>
          <w:ilvl w:val="0"/>
          <w:numId w:val="7"/>
        </w:numPr>
        <w:tabs>
          <w:tab w:val="left" w:pos="231"/>
        </w:tabs>
        <w:spacing w:after="10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1" w:name="bookmark512"/>
      <w:bookmarkEnd w:id="1"/>
      <w:r w:rsidRPr="000A31AE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30"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t>Раздел 1. Язык и культура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усский язык — национальный язык русского народа. Роль родного языка в жизни человека. Русский язык в жизни об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а и государства. Бережное отношение к родному языку как одно из необходимых качеств современного культурного че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ека. Русский язык — язык русской художественной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ы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раткая история русской письменности. Создание славя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го алфавита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как зеркало национальной культуры. Слово как х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лище материальной и духовной культуры народа. Слова, об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, н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дно-поэтические символы, народно-поэтические эпитеты, прецедентные имена в русских народных и литературных ска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х, народных песнях, былинах, художественной литературе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изведениях устного народного творчества и произведениях художественной литературы разных исторических эпох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ациональная специфика слов с живой внутренней формой. Метафоры общеязыковые и художественные, их национа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-культурная специфика. Метафора, олицетворение, эпитет как изобразительные средства. Загадки. Метафоричность ру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 загадки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лова со специфическим оценочно-характеризующим зна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ем. Связь определённых наименований с некоторыми ка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вами, эмоциональными состояниями и т. п. человека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(барыш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softHyphen/>
        <w:t xml:space="preserve">ня — об изнеженной, избалованной девушке; сухарь — о сухом, неотзывчивом человеке; сорока — о болтливой женщине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>и т. п.)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рылатые слова и выражения из русских народных и лит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атурных сказок, источники, значение и употребление в сов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нных ситуациях речевого общения. Русские пословицы и поговорки как воплощение опыта, наблюдений, оценок, народ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го ума и особенностей национальной культуры народа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усские имена. Имена исконно русские (славянские) и заи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ованные, краткие сведения по их этимологии. Имена, ко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ые не являются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бщеизвестные старинные русские города. Происхождение их названий.</w:t>
      </w:r>
    </w:p>
    <w:p w:rsidR="000A31AE" w:rsidRPr="000A31AE" w:rsidRDefault="000A31AE" w:rsidP="000A31AE">
      <w:pPr>
        <w:pStyle w:val="a7"/>
        <w:spacing w:after="12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знакомление с историей и этимологией некоторых слов.</w:t>
      </w:r>
    </w:p>
    <w:p w:rsidR="000A31AE" w:rsidRPr="000A31AE" w:rsidRDefault="000A31AE" w:rsidP="000A31AE">
      <w:pPr>
        <w:pStyle w:val="32"/>
        <w:keepNext/>
        <w:keepLines/>
        <w:spacing w:after="40" w:line="283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bookmark513"/>
      <w:bookmarkStart w:id="3" w:name="bookmark514"/>
      <w:bookmarkStart w:id="4" w:name="bookmark515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2. Культура речи</w:t>
      </w:r>
      <w:bookmarkEnd w:id="2"/>
      <w:bookmarkEnd w:id="3"/>
      <w:bookmarkEnd w:id="4"/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ы в орфоэпических словарях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, именах прилагательных, глаголах. Омографы: ударение как маркер смысла слова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.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Произносительные варианты орф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эпической нормы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ого языка. Лексические нормы употребления имён су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, разговорный и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оречный) употребления имён существительных, прилаг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, глаголов в речи. Типичные примеры нарушения лекси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 нормы, связанные с употреблением имён существительных, прилагательных, глаголов в современном русском литерату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м языке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тельных мужского рода множественного числа с окончаниями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а(-я), -ы(-и),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различающиеся по смыслу. Литературные, ра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ворные, устарелые и профессиональные особенности формы именительного падежа множественного числа существи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 мужского рода.</w:t>
      </w:r>
    </w:p>
    <w:p w:rsidR="000A31AE" w:rsidRPr="000A31AE" w:rsidRDefault="000A31AE" w:rsidP="000A31AE">
      <w:pPr>
        <w:pStyle w:val="a7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bookmark516"/>
      <w:bookmarkStart w:id="6" w:name="bookmark517"/>
      <w:bookmarkStart w:id="7" w:name="bookmark518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3. Речь. Речевая деятельность. Текст</w:t>
      </w:r>
      <w:bookmarkEnd w:id="5"/>
      <w:bookmarkEnd w:id="6"/>
      <w:bookmarkEnd w:id="7"/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екст. Композиционные формы описания, повествования, рассуждения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фициально-деловой стиль. Объявление (устное и письм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е)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Учебно-научный стиль. План ответа на уроке, план текста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ублицистический стиль. Устное выступление. Девиз, с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ан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обенности языка фольклорных текстов. Загадка, послов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а. Сказка. Особенности языка сказки (сравнения, синонимы, антонимы, слова с уменьшительными суффиксами и т. д.).</w:t>
      </w:r>
    </w:p>
    <w:p w:rsidR="000A31AE" w:rsidRPr="000A31AE" w:rsidRDefault="000A31AE" w:rsidP="000A31AE">
      <w:pPr>
        <w:pStyle w:val="22"/>
        <w:numPr>
          <w:ilvl w:val="0"/>
          <w:numId w:val="7"/>
        </w:numPr>
        <w:tabs>
          <w:tab w:val="left" w:pos="231"/>
        </w:tabs>
        <w:spacing w:after="12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8" w:name="bookmark519"/>
      <w:bookmarkEnd w:id="8"/>
      <w:r w:rsidRPr="000A31AE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30"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t>Раздел 1. Язык и культура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раткая история русского литературного языка. Роль це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внославянского (старославянского) языка в развитии русск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языка. Национально-культурное своеобразие диалектизмов. Диалекты как часть народной культуры. Диалектизмы. Свед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йного уклада, обрядах, обычаях, народном календаре и др. Использование диалектной лексики в произведениях худож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енной литературы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е)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й. Современные неологизмы и их группы по сфере употре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ения и стилистической окраске.</w:t>
      </w:r>
    </w:p>
    <w:p w:rsidR="000A31AE" w:rsidRPr="000A31AE" w:rsidRDefault="000A31AE" w:rsidP="000A31AE">
      <w:pPr>
        <w:pStyle w:val="a7"/>
        <w:spacing w:after="12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еологии обычаев, традиций, быта, исторических событий, культуры и т. п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9" w:name="bookmark520"/>
      <w:bookmarkStart w:id="10" w:name="bookmark521"/>
      <w:bookmarkStart w:id="11" w:name="bookmark522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2. Культура речи</w:t>
      </w:r>
      <w:bookmarkEnd w:id="9"/>
      <w:bookmarkEnd w:id="10"/>
      <w:bookmarkEnd w:id="11"/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Произносительные различия в русском языке, обусловленные темпом речи. Стилистические особ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 произношения и ударения (литературные, разговорные, устарелые и профессиональные)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ормы и варианты нормы произношения заимствованных слов, отдельных грамматических форм; нормы ударения в от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ельных формах: ударение в форме родительного падежа м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жественного числа существительных; ударение в кратких ф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е в формах глаголов II спряжения на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ить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ого языка. Синонимы и точность речи. Смысловые, сти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ические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особенности употребления синонимов. Антонимы и точность речи. Смысловые, стилистические особенности у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ребления антонимов. Лексические омонимы и точность речи. Смысловые, стилистические особенности употребления лек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их омонимов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ипичные речевые ошибки, связанные с употреблением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нимов, антонимов и лексических омонимов в речи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Отражение вариантов грамматической н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 в словарях и справочниках. Склонение русских и иностра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ых имён и фамилий; названий географических объектов; именительный падеж множественного числа существительных на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а/-я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ы/-и;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родительный падеж множественного числа с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ществительных мужского и среднего рода с нулевым оконч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ем и окончанием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ов;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родительный падеж множественного числа существительных женского рода на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ня;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творительный падеж множественного числа существительных 3-го склон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; родительный падеж единственного числа существи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 мужского рода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ормы употребления имён прилагательных в формах сра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тельной степени, в краткой форме; местоимений, порядк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ых и количественных числительных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ациональные особенности речевого этикета. Принципы этикетного общения, лежащие в основе национального рече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этикета. Устойчивые формулы речевого этикета в общении. Этикетные формулы начала и конца общения, похвалы и ко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лимента, благодарности, сочувствия, утешения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bookmark523"/>
      <w:bookmarkStart w:id="13" w:name="bookmark524"/>
      <w:bookmarkStart w:id="14" w:name="bookmark525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3. Речь. Речевая деятельность. Текст</w:t>
      </w:r>
      <w:bookmarkEnd w:id="12"/>
      <w:bookmarkEnd w:id="13"/>
      <w:bookmarkEnd w:id="14"/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Эффективные приёмы чтения. Предтекстовый, текстовый и послетекстовый этапы работы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екст. Тексты описательного типа: определение, собственно описание, пояснение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чебно-научный стиль. Словарная статья, её строение. Науч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е сообщение (устный ответ). Содержание и строение учебного сообщения (устного ответа). Структура устного ответа. Различ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виды ответов: ответ-анализ, ответ-обобщение, ответ-доба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ение, ответ-группировка. Языковые средства, которые и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ользуются в разных частях учебного сообщения (устного ответа). Компьютерная презентация. Основные средства и п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ила создания и предъявления презентации слушателям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ублицистический стиль. Устное выступление.</w:t>
      </w:r>
    </w:p>
    <w:p w:rsidR="000A31AE" w:rsidRPr="000A31AE" w:rsidRDefault="000A31AE" w:rsidP="000A31AE">
      <w:pPr>
        <w:pStyle w:val="22"/>
        <w:numPr>
          <w:ilvl w:val="0"/>
          <w:numId w:val="7"/>
        </w:numPr>
        <w:tabs>
          <w:tab w:val="left" w:pos="226"/>
        </w:tabs>
        <w:spacing w:after="12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15" w:name="bookmark526"/>
      <w:bookmarkEnd w:id="15"/>
      <w:r w:rsidRPr="000A31AE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30"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t>Раздел 1. Язык и культура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звитие языка как объективный процесс. Связь истори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го развития языка с историей общества. Факторы, влияю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щие на развитие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ределение пластов лексики между активным и пассивным з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асом слов. Актуализация устаревшей лексики в новом ре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ом контексте.</w:t>
      </w:r>
    </w:p>
    <w:p w:rsidR="000A31AE" w:rsidRPr="000A31AE" w:rsidRDefault="000A31AE" w:rsidP="000A31AE">
      <w:pPr>
        <w:pStyle w:val="a7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ребление иноязычных слов как проблема культуры речи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bookmark527"/>
      <w:bookmarkStart w:id="17" w:name="bookmark528"/>
      <w:bookmarkStart w:id="18" w:name="bookmark529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2. Культура речи</w:t>
      </w:r>
      <w:bookmarkEnd w:id="16"/>
      <w:bookmarkEnd w:id="17"/>
      <w:bookmarkEnd w:id="18"/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Нормы ударения в глаголах, полных 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астиях, кратких формах страдательных причастий прошед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шего времени, деепричастиях, наречиях. Нормы постановки ударения в словоформах с непроизводными предлогами. Осно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и допустимые варианты акцентологической нормы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ого языка. Паронимы и точность речи. Смысловые раз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ия, характер лексической сочетаемости, способы управления, функционально-стилевая окраска и употребление паронимов в речи. Типичные речевые ошибки, связанные с употреблением паронимов в речи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Отражение вариантов грамматической н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 в словарях и справочниках. Типичные грамматические ошибки в речи. Глаголы 1-го лица единственного числа на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ящего и будущего времени (в том числе способы выражения формы 1-го лица настоящего и будущего времени глаголов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очу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softHyphen/>
        <w:t>титься, победить, убедить, учредить, утвердить),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формы глаголов совершенного и несовершенного вида, формы глаголов в повелительном наклонении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Литературный и разговорный варианты грамматической нормы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(махаешь — машешь; обусловливать, сосредоточи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softHyphen/>
        <w:t>вать, уполномочивать, оспаривать, удостаивать, облагора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softHyphen/>
        <w:t>живать).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Варианты грамматической нормы: литературные и разговорные падежные формы причастий; типичные ошибки употребления деепричастий, наречий.</w:t>
      </w:r>
    </w:p>
    <w:p w:rsidR="000A31AE" w:rsidRPr="000A31AE" w:rsidRDefault="000A31AE" w:rsidP="000A31AE">
      <w:pPr>
        <w:pStyle w:val="a7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усская этикетная речевая манера общения. Запрет на у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ребление грубых слов, выражений, фраз. Исключение катег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чности в разговоре. Невербальный (несловесный) этикет о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щения. Этикет использования изобразительных жестов. Замещающие и сопровождающие жесты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9" w:name="bookmark530"/>
      <w:bookmarkStart w:id="20" w:name="bookmark531"/>
      <w:bookmarkStart w:id="21" w:name="bookmark532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3. Речь. Речевая деятельность. Текст</w:t>
      </w:r>
      <w:bookmarkEnd w:id="19"/>
      <w:bookmarkEnd w:id="20"/>
      <w:bookmarkEnd w:id="21"/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нт, уговаривание, похвала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екст. Виды абзацев. Основные типы текстовых структур. Заголовки текстов, их типы. Информативная функция заголо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в. Тексты аргументативного типа: рассуждение, доказ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о, объяснение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Разговорная речь. Спор, виды спора. Корректные приёмы в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ения спора. Дискуссия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го объявления, его языковые и структурные особенности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художественной литературы. Фактуальная и подтек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овая информация в текстах художественного стиля речи. Сильные позиции в художественных текстах. Притча.</w:t>
      </w:r>
    </w:p>
    <w:p w:rsidR="000A31AE" w:rsidRPr="000A31AE" w:rsidRDefault="000A31AE" w:rsidP="000A31AE">
      <w:pPr>
        <w:pStyle w:val="22"/>
        <w:numPr>
          <w:ilvl w:val="0"/>
          <w:numId w:val="7"/>
        </w:numPr>
        <w:tabs>
          <w:tab w:val="left" w:pos="242"/>
        </w:tabs>
        <w:spacing w:after="12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22" w:name="bookmark533"/>
      <w:bookmarkEnd w:id="22"/>
      <w:r w:rsidRPr="000A31AE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30"/>
        <w:spacing w:after="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t>Раздел 1. Язык и культура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а, слова праславянского (общеславянского) языка, древнеру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ие (общевосточнославянские) слова, собственно русские с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. Собственно русские слова как база и основной источник развития лексики русского литературного языка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Иноязычная лексика в разговорной речи, современной п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блицистике, в том числе в дисплейных текстах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этикета. Речевой этикет и вежливость. «Ты» и «вы» в ру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0A31AE" w:rsidRPr="000A31AE" w:rsidRDefault="000A31AE" w:rsidP="000A31AE">
      <w:pPr>
        <w:pStyle w:val="32"/>
        <w:keepNext/>
        <w:keepLines/>
        <w:spacing w:after="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3" w:name="bookmark534"/>
      <w:bookmarkStart w:id="24" w:name="bookmark535"/>
      <w:bookmarkStart w:id="25" w:name="bookmark536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2. Культура речи</w:t>
      </w:r>
      <w:bookmarkEnd w:id="23"/>
      <w:bookmarkEnd w:id="24"/>
      <w:bookmarkEnd w:id="25"/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. Типичные орфоэпические ошибки в сов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нной речи: произношение гласных [э], [о] после мягких 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гласных и шипящих; безударный [о] в словах иноязычного происхождения; произношение парных по твёрдости-мягкости согласных перед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в словах иноязычного происхождения;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изношение безударного [а] после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ж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ш;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произношение сочет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я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ч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чт;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произношение женских отчеств на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-ична, -инич- на;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произношение твёрдого [н] перед мягкими [ф’] и [в’]; произношение мягкого [н] перед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ч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и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щ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ого языка. Терминология и точность речи. Нормы употре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ения терминов в научном стиле речи. Особенности употреб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терминов в публицистике, художественной литературе, разговорной речи. Типичные речевые ошибки, связанные с употреблением терминов. Нарушение точности словоупотре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ения заимствованных слов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грамматические нормы. Отражение вариантов грамматической нормы в современных грамматических слов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ях и справочниках. Варианты грамматической нормы сог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ования сказуемого с подлежащим. Типичные грамматические ошибки в согласовании и управлении.</w:t>
      </w:r>
    </w:p>
    <w:p w:rsidR="000A31AE" w:rsidRPr="000A31AE" w:rsidRDefault="000A31AE" w:rsidP="000A31AE">
      <w:pPr>
        <w:pStyle w:val="a7"/>
        <w:spacing w:after="14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етствия и прощания, возникшие в СМИ: изменение обра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й, использования собственных имён. Этикетные речевые тактики и приёмы в коммуникации, помогающие противо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ять речевой агрессии.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Синонимия речевых формул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6" w:name="bookmark537"/>
      <w:bookmarkStart w:id="27" w:name="bookmark538"/>
      <w:bookmarkStart w:id="28" w:name="bookmark539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3. Речь. Речевая деятельность. Текст</w:t>
      </w:r>
      <w:bookmarkEnd w:id="26"/>
      <w:bookmarkEnd w:id="27"/>
      <w:bookmarkEnd w:id="28"/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Эффективные приёмы слушания. Предтекстовый, текстовый и послетекстовый этапы работы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способы и средства получения и переработки и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ормации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ации. Правила эффективной аргументации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ательства. Способы опровержения доводов оппонента: кри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 тезиса, критика аргументов, критика демонстрации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зговорная речь. Самохарактеристика, самопрезентация, поздравление.</w:t>
      </w:r>
    </w:p>
    <w:p w:rsidR="000A31AE" w:rsidRPr="000A31AE" w:rsidRDefault="000A31AE" w:rsidP="000A31AE">
      <w:pPr>
        <w:pStyle w:val="a7"/>
        <w:spacing w:after="10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ультата проектной (исследовательской) деятельности. Реф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ат. Слово на защите реферата. Учебно-научная дискуссия. Стандартные обороты речи для участия в учебно-научной ди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уссии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 другу (в том числе электронного), страницы дневника.</w:t>
      </w:r>
    </w:p>
    <w:p w:rsidR="000A31AE" w:rsidRPr="000A31AE" w:rsidRDefault="000A31AE" w:rsidP="000A31AE">
      <w:pPr>
        <w:pStyle w:val="22"/>
        <w:numPr>
          <w:ilvl w:val="0"/>
          <w:numId w:val="7"/>
        </w:numPr>
        <w:tabs>
          <w:tab w:val="left" w:pos="226"/>
        </w:tabs>
        <w:spacing w:after="12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29" w:name="bookmark540"/>
      <w:bookmarkEnd w:id="29"/>
      <w:r w:rsidRPr="000A31AE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30"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t>Раздел 1. Язык и культура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изведений художественной литературы, кинофильмов, песен, рекламных текстов и т. п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состава языка: активизация процесса заимствования и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язычных слов, «неологический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0" w:name="bookmark541"/>
      <w:bookmarkStart w:id="31" w:name="bookmark542"/>
      <w:bookmarkStart w:id="32" w:name="bookmark543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2. Культура речи</w:t>
      </w:r>
      <w:bookmarkEnd w:id="30"/>
      <w:bookmarkEnd w:id="31"/>
      <w:bookmarkEnd w:id="32"/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 (обобщение). Активные процессы в области произношения и ударения. Отражение произносительных в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антов в современных орфоэпических словарях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ого языка (обобщение). Лексическая сочетаемость слова и точность. Свободная и несвободная лексическая сочетаемость. Типичные ошибки, связанные с нарушением лексической 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таемости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ичные ошибки, связанные с речевой избыточностью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овременные толковые словари. Отражение вариантов лек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ческой нормы в современных словарях. Словарные пометы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Основные граммат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 (обобщение). Отражение вариантов грамм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нормы в современных грамматических словарях и справочниках. Словарные пометы.</w:t>
      </w:r>
    </w:p>
    <w:p w:rsidR="000A31AE" w:rsidRPr="000A31AE" w:rsidRDefault="000A31AE" w:rsidP="000A31AE">
      <w:pPr>
        <w:pStyle w:val="a7"/>
        <w:spacing w:after="12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Типичные грамматические ошибки в предложно-падежном управлении. Нормы употребления причастных и деепричаст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 оборотов, предложений с косвенной речью; типичные ошибки в построении сложных предложений.Этика и этикет в интернет-общении. Этикет интернет-пе- реписки. Этические нормы, правила этикета интернет-дискус- сии, интернет-полемики. Этикетное речевое поведение в сит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ациях делового общения.</w:t>
      </w:r>
    </w:p>
    <w:p w:rsidR="000A31AE" w:rsidRPr="000A31AE" w:rsidRDefault="000A31AE" w:rsidP="000A31AE">
      <w:pPr>
        <w:pStyle w:val="32"/>
        <w:keepNext/>
        <w:keepLines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3" w:name="bookmark544"/>
      <w:bookmarkStart w:id="34" w:name="bookmark545"/>
      <w:bookmarkStart w:id="35" w:name="bookmark546"/>
      <w:r w:rsidRPr="000A31AE">
        <w:rPr>
          <w:rStyle w:val="31"/>
          <w:rFonts w:ascii="Times New Roman" w:hAnsi="Times New Roman" w:cs="Times New Roman"/>
          <w:sz w:val="24"/>
          <w:szCs w:val="24"/>
        </w:rPr>
        <w:t>Раздел 3. Речь. Речевая деятельность. Текст</w:t>
      </w:r>
      <w:bookmarkEnd w:id="33"/>
      <w:bookmarkEnd w:id="34"/>
      <w:bookmarkEnd w:id="35"/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усский язык в Интернете. Правила информационной без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асности при общении в социальных сетях. Контактное и ди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антное общение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иды преобразования текстов: аннотация, конспект. Испо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ование графиков, диаграмм, схем для представления инф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ции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фициально-деловой стиль. Деловое письмо, его структу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элементы и языковые особенности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ублицистический стиль. Проблемный очерк.</w:t>
      </w:r>
    </w:p>
    <w:p w:rsidR="000A31AE" w:rsidRPr="000A31AE" w:rsidRDefault="000A31AE" w:rsidP="000A31AE">
      <w:pPr>
        <w:pStyle w:val="a7"/>
        <w:spacing w:after="8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0A31AE" w:rsidRPr="000A31AE" w:rsidSect="00BA251E">
          <w:footerReference w:type="even" r:id="rId8"/>
          <w:footerReference w:type="default" r:id="rId9"/>
          <w:footnotePr>
            <w:numFmt w:val="upperRoman"/>
          </w:footnotePr>
          <w:pgSz w:w="16839" w:h="11907" w:orient="landscape" w:code="9"/>
          <w:pgMar w:top="1440" w:right="1080" w:bottom="1440" w:left="1080" w:header="155" w:footer="541" w:gutter="0"/>
          <w:cols w:space="720"/>
          <w:noEndnote/>
          <w:docGrid w:linePitch="360"/>
        </w:sect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художественной литературы. Диалогичность в худож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енном произведении. Текст и интертекст. Афоризмы. П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едентные тексты.</w:t>
      </w:r>
    </w:p>
    <w:p w:rsidR="000A31AE" w:rsidRPr="000A31AE" w:rsidRDefault="000A31AE" w:rsidP="000A31AE">
      <w:pPr>
        <w:pStyle w:val="30"/>
        <w:pBdr>
          <w:bottom w:val="single" w:sz="4" w:space="0" w:color="auto"/>
        </w:pBdr>
        <w:spacing w:before="140" w:after="260" w:line="264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A31AE">
        <w:rPr>
          <w:rStyle w:val="3"/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УЧЕБНОГО ПРЕДМЕТА «РОДНОЙ ЯЗЫК (РУССКИЙ)»</w:t>
      </w:r>
    </w:p>
    <w:p w:rsidR="000A31AE" w:rsidRPr="000A31AE" w:rsidRDefault="000A31AE" w:rsidP="000A31AE">
      <w:pPr>
        <w:pStyle w:val="22"/>
        <w:spacing w:after="6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0A31AE">
        <w:rPr>
          <w:rStyle w:val="21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Личностные результаты освоения Примерной рабочей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раммы по родному языку (русскому) на уровне основного общего образования достигаются в единстве учебной и восп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ательной деятельности в соответствии с традиционными ро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йскими социокультурными и духовно-нравственными ц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Личностные результаты освоения Примерной рабочей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раммы по родному языку (русскому) для основного общего образования должны отражать готовность обучающихся рук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, в том числе в части:</w:t>
      </w:r>
    </w:p>
    <w:p w:rsidR="000A31AE" w:rsidRPr="000A31AE" w:rsidRDefault="000A31AE" w:rsidP="000A31AE">
      <w:pPr>
        <w:pStyle w:val="a7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гражданского воспитания: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ации его прав, уважение прав, свобод и законных интересов других людей; активное участие в жизни семьи, образов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й организации, местного сообщества, родного края, страны, в том числе в сопоставлении с ситуациями, отражёнными в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ых произведениях, написанных на русском языке; н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риятие любых форм экстремизма, дискриминации; поним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е, формируемое в том числе на основе примеров из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ых произведений, написанных на русском языке; гото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й деятельности (помощь людям, нуждающимся в ней; 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нтёрство);</w:t>
      </w:r>
    </w:p>
    <w:p w:rsidR="000A31AE" w:rsidRPr="000A31AE" w:rsidRDefault="000A31AE" w:rsidP="000A31AE">
      <w:pPr>
        <w:pStyle w:val="a7"/>
        <w:spacing w:after="6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патриотического воспитания: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- 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и; проявление интереса к познанию русского языка, к и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и и культуре Российской Федерации, культуре своего края, народов России в контексте учебного предмета «Родной язык (русский)»; ценностное отношение к русскому языку, к дос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жениям своей Родины — России, к науке, искусству, боевым подвигам и трудовым достижениям народа, в том числе от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жённым в художественных произведениях; уважение к сим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ам России, государственным праздникам, историческому и природному наследию и памятникам, традициям разных на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ов, проживающих в родной стране;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духовно-нравственного воспитан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речевое, и поступки, а также поведение и поступ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 других людей с позиции нравственных и правовых норм с учётом осознания последствий поступков; активное неприя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ие асоциальных поступков; свобода и ответственность лич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 в условиях индивидуального и общественного простра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а;</w:t>
      </w:r>
    </w:p>
    <w:p w:rsidR="000A31AE" w:rsidRPr="000A31AE" w:rsidRDefault="000A31AE" w:rsidP="000A31AE">
      <w:pPr>
        <w:pStyle w:val="a7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эстетического воспитан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воздействия искусства; осознание важности художественной культуры как средства коммуникации и самовыражения; осо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ние важности русского языка как средства коммуникации и самовыражения; понимание ценности отечественного и м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вого искусства, роли этнических культурных традиций и н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дного творчества; стремление к самовыражению в разных видах искусства;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й и читательский опыт; ответственное отношение к своему здоровью и установка на здоровый образ жизни (здоровое п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- тернет-среде в процессе школьного языкового образования; способность адаптироваться к стрессовым ситуациям и меняю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щимся социальным, информационным и природным условиям, в том числе осмысляя собственный опыт и выстраивая да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ейшие цели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мение принимать себя и других не осуждая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льное состояние других, использовать адекватные языковые средства для выражения своего состояния, в том числе опи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ясь на примеры из литературных произведений, написанных на русском языке; сформированность навыков рефлексии, 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нание своего права на ошибку и такого же права другого 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века;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трудового воспитан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ач (в рамках семьи, школы, города, края) технологической и социальной направленности, способность инициировать, п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ровать и самостоятельно выполнять такого рода дея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сть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ичного рода, в том числе на основе применения изучаемого предметного знания и ознакомления с деятельностью фило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в, журналистов, писателей; уважение к труду и результатам трудовой деятельности; осознанный выбор и построение инд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идуальной траектории образования и жизненных планов с учётом личных и общественных интересов и потребностей; ум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е рассказать о своих планах на будущее;</w:t>
      </w:r>
    </w:p>
    <w:p w:rsidR="000A31AE" w:rsidRPr="000A31AE" w:rsidRDefault="000A31AE" w:rsidP="000A31AE">
      <w:pPr>
        <w:pStyle w:val="a7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экологического воспитан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планирования поступков и оценки их возможных 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ледствий для окружающей среды; умение точно, логично в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ажать свою точку зрения на экологические проблемы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бального характера экологических проблем и путей их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; активное неприятие действий, приносящих вред окруж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ющей среде, в том числе сформированное при знакомстве с литературными произведениями, поднимающими экологи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ой и социальной сред; готовность к участию в практи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 деятельности экологической направленности;</w:t>
      </w:r>
    </w:p>
    <w:p w:rsidR="000A31AE" w:rsidRPr="000A31AE" w:rsidRDefault="000A31AE" w:rsidP="000A31AE">
      <w:pPr>
        <w:pStyle w:val="a7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ценности научного познан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, природы и общества, взаимосвязях человека с природной и социальной средой; закономерностях развития языка; ов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адаптацию обу</w:t>
      </w: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softHyphen/>
        <w:t>чающегося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й среды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определённости, открытость опыту и знаниям других; спосо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сть действовать в условиях неопределённости, повышать уровень своей компетентности через практическую дея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сть, в том числе умение учиться у других людей, получать в совместной деятельности новые знания, навыки и компет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ии из опыта других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вать новые знания, способность формулировать идеи, поня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ия, гипотезы об объектах и явлениях, в том числе ранее не известных, осознавать дефицит собственных знаний и комп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нций, планировать своё развитие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ов, возможных глобальных последствий;</w:t>
      </w:r>
    </w:p>
    <w:p w:rsidR="000A31AE" w:rsidRPr="000A31AE" w:rsidRDefault="000A31AE" w:rsidP="000A31AE">
      <w:pPr>
        <w:pStyle w:val="a7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исходящие изменения и их последствия, опираясь на жизн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й, речевой и читательский опыт; воспринимать стрессовую ситуацию как вызов, требующий контрмер; оценивать ситу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сложившейся ситуации; быть готовым действовать в отсутствие гарантий успеха.</w:t>
      </w:r>
    </w:p>
    <w:p w:rsidR="000A31AE" w:rsidRPr="000A31AE" w:rsidRDefault="000A31AE" w:rsidP="000A31AE">
      <w:pPr>
        <w:pStyle w:val="22"/>
        <w:spacing w:after="6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0A31AE">
        <w:rPr>
          <w:rStyle w:val="21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.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ых единиц, языковых явлений и процессов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вых единиц (явлений), основания для обобщения и сравн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, критерии проводимого анализа; классифицировать яз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вые единицы по существенному признаку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х фактах, данных и наблюдениях; предлагать критерии для выявления закономерностей и противоречий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дефицит информации, необходимой для решения поставленной учебной задачи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вых процессов; делать выводы с использованием дедукти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 и индуктивных умозаключений, умозаключений по ан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гии, формулировать гипотезы о взаимосвязях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у реальным и желательным состоянием ситуации, и само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ятельно устанавливать искомое и данное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учебных задач;</w:t>
      </w:r>
    </w:p>
    <w:p w:rsidR="000A31AE" w:rsidRPr="000A31AE" w:rsidRDefault="000A31AE" w:rsidP="000A31AE">
      <w:pPr>
        <w:pStyle w:val="a7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шое исследование по установлению особенностей языковых единиц, процессов, причинно-следственных связей и зависим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ей объектов между собой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нта)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иях, а также выдвигать предположения об их развитии в 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ых условиях и контекстах.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ематизировать информацию, представленную в текстах, та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ицах, схемах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ормации с целью решения учебных задач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ергающие одну и ту же идею, версию) в различных информ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ионных источниках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информации (текст, презентация, таблица, схема) и иллю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рировать решаемые задачи несложными схемами, диагра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ми, иной графикой и их комбинациями в зависимости от коммуникативной установки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женным учителем или сформулированным самостоятельно;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ию.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владение универсальными учебными коммуникативными действиями.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гической речи и в письменных текстах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ние социальных знаков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шение к собеседнику и в корректной форме формулировать свои возражения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 ходе диалога/дискуссии задавать вопросы по существу о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уждаемой темы и высказывать идеи, нацеленные на решение задачи и поддержание благожелательности общения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ов диалога, обнаруживать различие и сходство позиций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ования, проекта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юстративного материала.</w:t>
      </w:r>
    </w:p>
    <w:p w:rsidR="000A31AE" w:rsidRPr="000A31AE" w:rsidRDefault="000A31AE" w:rsidP="000A31AE">
      <w:pPr>
        <w:pStyle w:val="a7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идуальной работы при решении конкретной проблемы, об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новывать необходимость применения групповых форм вза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одействия при решении поставленной задачи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п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ровать и выполнять действия по её достижению: распред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ять роли, договариваться, обсуждать процесс и результат 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местной работы; уметь обобщать мнения нескольких людей, проявлять готовность руководить, выполнять поручения, под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иняться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ков взаимодействия), распределять задачи между членами команды, участвовать в групповых формах работы (обсужд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, обмен мнениями, «мозговой штурм» и иные)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ультат по своему направлению и координировать свои дей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я с действиями других членов команды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иям, самостоятельно сформулированным участниками вз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имодействия; сравнивать результаты с исходной задачей и вклад каждого члена команды в достижение результатов, ра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елять сферу ответственности и проявлять готовность к пред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авлению отчёта перед группой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владение универсальными учебными регулятивными дей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ями.</w:t>
      </w:r>
    </w:p>
    <w:p w:rsidR="000A31AE" w:rsidRPr="000A31AE" w:rsidRDefault="000A31AE" w:rsidP="000A31AE">
      <w:pPr>
        <w:pStyle w:val="a7"/>
        <w:spacing w:line="283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й (индивидуальное, принятие решения в группе, принятие решения группой)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вать предлагаемые варианты решений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е коррективы в ходе его реализации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0A31AE" w:rsidRPr="000A31AE" w:rsidRDefault="000A31AE" w:rsidP="000A31AE">
      <w:pPr>
        <w:pStyle w:val="a7"/>
        <w:spacing w:line="283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ладеть разными способами самоконтроля (в том числе ре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ого), самомотивации и рефлексии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и учебной задачи, и адаптировать решение к меняющимся обстоятельствам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0A31AE" w:rsidRPr="000A31AE" w:rsidRDefault="000A31AE" w:rsidP="000A31AE">
      <w:pPr>
        <w:pStyle w:val="a7"/>
        <w:spacing w:line="283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Эмоциональный интеллект: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ы и намерения другого человека, анализируя речевую ситу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цию; регулировать способ выражения собственных эмоций.</w:t>
      </w:r>
    </w:p>
    <w:p w:rsidR="000A31AE" w:rsidRPr="000A31AE" w:rsidRDefault="000A31AE" w:rsidP="000A31AE">
      <w:pPr>
        <w:pStyle w:val="a7"/>
        <w:spacing w:line="283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i/>
          <w:iCs/>
          <w:sz w:val="24"/>
          <w:szCs w:val="24"/>
        </w:rPr>
        <w:t>Принятие себя и других:</w:t>
      </w:r>
    </w:p>
    <w:p w:rsidR="000A31AE" w:rsidRPr="000A31AE" w:rsidRDefault="000A31AE" w:rsidP="000A31AE">
      <w:pPr>
        <w:pStyle w:val="a7"/>
        <w:spacing w:after="6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инимать себя и других не осуждая;</w:t>
      </w:r>
    </w:p>
    <w:p w:rsidR="000A31AE" w:rsidRPr="000A31AE" w:rsidRDefault="000A31AE" w:rsidP="000A31AE">
      <w:pPr>
        <w:pStyle w:val="a7"/>
        <w:spacing w:after="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0A31AE" w:rsidRPr="000A31AE" w:rsidRDefault="000A31AE" w:rsidP="000A31AE">
      <w:pPr>
        <w:pStyle w:val="a7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0A31AE" w:rsidRPr="000A31AE" w:rsidRDefault="000A31AE" w:rsidP="000A31AE">
      <w:pPr>
        <w:pStyle w:val="22"/>
        <w:spacing w:after="100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0A31AE">
        <w:rPr>
          <w:rStyle w:val="21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0A31AE" w:rsidRPr="000A31AE" w:rsidRDefault="000A31AE" w:rsidP="000A31AE">
      <w:pPr>
        <w:pStyle w:val="30"/>
        <w:numPr>
          <w:ilvl w:val="0"/>
          <w:numId w:val="8"/>
        </w:numPr>
        <w:tabs>
          <w:tab w:val="left" w:pos="241"/>
        </w:tabs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6" w:name="bookmark547"/>
      <w:bookmarkEnd w:id="36"/>
      <w:r w:rsidRPr="000A31AE">
        <w:rPr>
          <w:rStyle w:val="3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a7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и культура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bookmark548"/>
      <w:bookmarkEnd w:id="37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роль русского родного языка в жизни о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щества и государства, в современном мире, в жизни челов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; осознавать важность бережного отношения к родному языку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bookmark549"/>
      <w:bookmarkEnd w:id="38"/>
      <w:r w:rsidRPr="000A31AE">
        <w:rPr>
          <w:rStyle w:val="1"/>
          <w:rFonts w:ascii="Times New Roman" w:hAnsi="Times New Roman" w:cs="Times New Roman"/>
          <w:sz w:val="24"/>
          <w:szCs w:val="24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bookmark550"/>
      <w:bookmarkEnd w:id="39"/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и правильно объяснять значения изученных слов с национально-культурным компонентом; характериз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ть особенности употребления слов с суффиксами субъек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ивной оценки в произведениях устного народного твор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а и в произведениях художественной литератур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551"/>
      <w:bookmarkEnd w:id="40"/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и характеризовать слова с живой внутренней формой, специфическим оценочно-характеризующим знач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ем (в рамках изученного); понимать и объяснять наци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льное своеобразие общеязыковых и художественных мет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ор, народных и поэтических слов-символов, обладающих традиционной метафорической образностью; правильно у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реблять их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552"/>
      <w:bookmarkEnd w:id="41"/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крылатые слова и выражения из русских н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дных и литературных сказок; пословицы и поговорки, объяснять их значения (в рамках изученного), правильно употреблять их в реч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bookmark553"/>
      <w:bookmarkEnd w:id="42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представление о личных именах исконно русских (с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554"/>
      <w:bookmarkEnd w:id="43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6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555"/>
      <w:bookmarkEnd w:id="44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 словари, словари пословиц и пого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к; словари синонимов, антонимов; словари эпитетов, мет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ор и сравнений; учебные этимологические словари, грамм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ические словари и справочники, орфографические словари, справочники по пунктуации (в том числе мультимедийные).</w:t>
      </w:r>
    </w:p>
    <w:p w:rsidR="000A31AE" w:rsidRPr="000A31AE" w:rsidRDefault="000A31AE" w:rsidP="000A31AE">
      <w:pPr>
        <w:pStyle w:val="a7"/>
        <w:spacing w:line="262" w:lineRule="auto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ультура речи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556"/>
      <w:bookmarkEnd w:id="45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общее представление о современном русском лите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урном языке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557"/>
      <w:bookmarkEnd w:id="46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общее представление о показателях хорошей и п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ильной реч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bookmark558"/>
      <w:bookmarkEnd w:id="47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общее представление о роли А. С. Пушкина в развитии современного русского литературного языка (в рамках из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bookmark559"/>
      <w:bookmarkEnd w:id="48"/>
      <w:r w:rsidRPr="000A31AE">
        <w:rPr>
          <w:rStyle w:val="1"/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 употреблять слова с учётом произносительных ва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антов орфоэпической нормы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bookmark560"/>
      <w:bookmarkEnd w:id="49"/>
      <w:r w:rsidRPr="000A31AE">
        <w:rPr>
          <w:rStyle w:val="1"/>
          <w:rFonts w:ascii="Times New Roman" w:hAnsi="Times New Roman" w:cs="Times New Roman"/>
          <w:sz w:val="24"/>
          <w:szCs w:val="24"/>
        </w:rPr>
        <w:t>различать постоянное и подвижное ударение в именах су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тельных, именах прилагательных, глаголах (в рамках изученного); соблюдать нормы ударения в отдельных гра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тических формах имён существительных, прилаг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, глаголов (в рамках изученного); анализировать смы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различительную роль ударения на примере омографов; корректно употреблять омографы в письменной реч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bookmark561"/>
      <w:bookmarkEnd w:id="50"/>
      <w:r w:rsidRPr="000A31AE">
        <w:rPr>
          <w:rStyle w:val="1"/>
          <w:rFonts w:ascii="Times New Roman" w:hAnsi="Times New Roman" w:cs="Times New Roman"/>
          <w:sz w:val="24"/>
          <w:szCs w:val="24"/>
        </w:rPr>
        <w:t>соблюдать нормы употребления синонимов, антонимов, ом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мов (в рамках изученного); употреблять слова в соответ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и с их лексическим значением и правилами лексической сочетаемости; употреблять имена существительные, при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ательные, глаголы с учётом стилистических норм соврем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го русского язык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bookmark562"/>
      <w:bookmarkEnd w:id="51"/>
      <w:r w:rsidRPr="000A31AE">
        <w:rPr>
          <w:rStyle w:val="1"/>
          <w:rFonts w:ascii="Times New Roman" w:hAnsi="Times New Roman" w:cs="Times New Roman"/>
          <w:sz w:val="24"/>
          <w:szCs w:val="24"/>
        </w:rPr>
        <w:t>различать типичные речевые ошибки; выявлять и испра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bookmark563"/>
      <w:bookmarkEnd w:id="52"/>
      <w:r w:rsidRPr="000A31AE">
        <w:rPr>
          <w:rStyle w:val="1"/>
          <w:rFonts w:ascii="Times New Roman" w:hAnsi="Times New Roman" w:cs="Times New Roman"/>
          <w:sz w:val="24"/>
          <w:szCs w:val="24"/>
        </w:rPr>
        <w:t>соблюдать этикетные формы и формулы обращения в офиц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льного речевого этикета; соблюдать русскую этикетную вербальную и невербальную манеру общен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bookmark564"/>
      <w:bookmarkEnd w:id="53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, орфоэпические словари, словари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нимов, антонимов, грамматические словари и справоч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, в том числе мультимедийные; использовать орфограф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ие словари и справочники по пунктуации.</w:t>
      </w:r>
    </w:p>
    <w:p w:rsidR="000A31AE" w:rsidRPr="000A31AE" w:rsidRDefault="000A31AE" w:rsidP="000A31AE">
      <w:pPr>
        <w:pStyle w:val="a7"/>
        <w:spacing w:line="262" w:lineRule="auto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ь. Речевая деятельность. Текст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2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bookmark565"/>
      <w:bookmarkEnd w:id="54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разные виды речевой деятельности для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учебных задач; владеть элементами интонации; вы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зительно читать тексты; уместно использовать комму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тивные стратегии и тактики устного общения (просьба, принесение извинений); инициировать диалог и поддерж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ть его, сохранять инициативу в диалоге, завершать диалог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bookmark566"/>
      <w:bookmarkEnd w:id="55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создавать (в том числе с опорой на образец) тексты разных функционально-смысловых типов речи; 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авлять планы разных видов; план устного ответа на уроке, план прочитанного текст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02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bookmark567"/>
      <w:bookmarkEnd w:id="56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объявления (в устной и письменной форме) с учё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ом речевой ситуац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02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bookmark568"/>
      <w:bookmarkEnd w:id="57"/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и создавать тексты публицистических жанров (девиз, слоган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bookmark569"/>
      <w:bookmarkEnd w:id="58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интерпретировать фольклорные и худож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енные тексты или их фрагменты (народные и литерату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сказки, рассказы, былины, пословицы, загадки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bookmark570"/>
      <w:bookmarkEnd w:id="59"/>
      <w:r w:rsidRPr="000A31AE">
        <w:rPr>
          <w:rStyle w:val="1"/>
          <w:rFonts w:ascii="Times New Roman" w:hAnsi="Times New Roman" w:cs="Times New Roman"/>
          <w:sz w:val="24"/>
          <w:szCs w:val="24"/>
        </w:rPr>
        <w:t>редактировать собственные тексты с целью совершенствов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их содержания и формы; сопоставлять черновой и от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актированный текст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100"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bookmark571"/>
      <w:bookmarkEnd w:id="60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) деятельности; оформлять результаты проекта (исслед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ния), представлять их в устной форме.</w:t>
      </w:r>
    </w:p>
    <w:p w:rsidR="000A31AE" w:rsidRPr="000A31AE" w:rsidRDefault="000A31AE" w:rsidP="000A31AE">
      <w:pPr>
        <w:pStyle w:val="30"/>
        <w:numPr>
          <w:ilvl w:val="0"/>
          <w:numId w:val="8"/>
        </w:numPr>
        <w:tabs>
          <w:tab w:val="left" w:pos="241"/>
        </w:tabs>
        <w:spacing w:after="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1" w:name="bookmark572"/>
      <w:bookmarkEnd w:id="61"/>
      <w:r w:rsidRPr="000A31AE">
        <w:rPr>
          <w:rStyle w:val="3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a7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и культура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bookmark573"/>
      <w:bookmarkEnd w:id="62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взаимосвязи исторического развития русского яз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 с историей общества, приводить примеры исторических изменений значений и форм слов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bookmark574"/>
      <w:bookmarkEnd w:id="63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представление об истории русского литературного яз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; характеризовать роль старославянского языка в стано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ении современного русского литературного языка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bookmark575"/>
      <w:bookmarkEnd w:id="64"/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 и характеризовать различия между литературным языком и диалектами; распознавать диалектизмы; объя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ять национально-культурное своеобразие диалектизмов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60"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bookmark576"/>
      <w:bookmarkEnd w:id="65"/>
      <w:r w:rsidRPr="000A31AE">
        <w:rPr>
          <w:rStyle w:val="1"/>
          <w:rFonts w:ascii="Times New Roman" w:hAnsi="Times New Roman" w:cs="Times New Roman"/>
          <w:sz w:val="24"/>
          <w:szCs w:val="24"/>
        </w:rPr>
        <w:t>устанавливать и характеризовать роль заимствованной лек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ки в современном русском языке; комментировать прич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 лексических заимствований; характеризовать процессы заимствования иноязычных слов как результат взаимодей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я национальных культур, приводить примеры; характ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зовать особенности освоения иноязычной лексики; це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ообразно употреблять иноязычные слова и заимствованные фразеологизм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bookmark577"/>
      <w:bookmarkEnd w:id="66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причины пополнения лексического состава языка; определять значения современных неологизмов (в ра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bookmark578"/>
      <w:bookmarkEnd w:id="67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истолковывать значения фразеологических об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тов с национально-культурным компонентом (с помощью фразеологического словаря); комментировать (в рамках из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нного) историю происхождения таких фразеологических оборотов; уместно употреблять их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bookmark579"/>
      <w:bookmarkEnd w:id="68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 словари, словари пословиц и пого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к; фразеологические словари; словари иностранных слов; словари синонимов, антонимов; учебные этимологические словари; грамматические словари и справочники, орфог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ические словари, справочники по пунктуации (в том числе мультимедийные).</w:t>
      </w:r>
    </w:p>
    <w:p w:rsidR="000A31AE" w:rsidRPr="000A31AE" w:rsidRDefault="000A31AE" w:rsidP="000A31AE">
      <w:pPr>
        <w:pStyle w:val="a7"/>
        <w:spacing w:line="269" w:lineRule="auto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ультура речи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bookmark580"/>
      <w:bookmarkEnd w:id="69"/>
      <w:r w:rsidRPr="000A31AE">
        <w:rPr>
          <w:rStyle w:val="1"/>
          <w:rFonts w:ascii="Times New Roman" w:hAnsi="Times New Roman" w:cs="Times New Roman"/>
          <w:sz w:val="24"/>
          <w:szCs w:val="24"/>
        </w:rPr>
        <w:t>соблюдать нормы ударения в отдельных грамматических формах имён существительных, имён прилагательных; г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лов (в рамках изученного); различать варианты орфоэп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ой и акцентологической нормы; употреблять слова с учётом произносительных вариантов современной орфоэп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ой норм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bookmark581"/>
      <w:bookmarkEnd w:id="70"/>
      <w:r w:rsidRPr="000A31AE">
        <w:rPr>
          <w:rStyle w:val="1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ем и требованием лексической сочетаемости; соблюдать н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 употребления синонимов, антонимов, омонимов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bookmark582"/>
      <w:bookmarkEnd w:id="71"/>
      <w:r w:rsidRPr="000A31AE">
        <w:rPr>
          <w:rStyle w:val="1"/>
          <w:rFonts w:ascii="Times New Roman" w:hAnsi="Times New Roman" w:cs="Times New Roman"/>
          <w:sz w:val="24"/>
          <w:szCs w:val="24"/>
        </w:rPr>
        <w:t>употреблять имена существительные, имена прилаг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, местоимения, порядковые и количественные чис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льные в соответствии с нормами современного русского литературного языка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bookmark583"/>
      <w:bookmarkEnd w:id="72"/>
      <w:r w:rsidRPr="000A31AE">
        <w:rPr>
          <w:rStyle w:val="1"/>
          <w:rFonts w:ascii="Times New Roman" w:hAnsi="Times New Roman" w:cs="Times New Roman"/>
          <w:sz w:val="24"/>
          <w:szCs w:val="24"/>
        </w:rPr>
        <w:t>выявлять, анализировать и исправлять типичные речевые ошибки в устной и письменной реч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bookmark584"/>
      <w:bookmarkEnd w:id="73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оценивать с точки зрения норм соврем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русского литературного языка чужую и собственную речь (в рамках изученного); корректировать свою речь с учётом её соответствия основным нормам современного литерату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го язык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bookmark585"/>
      <w:bookmarkEnd w:id="74"/>
      <w:r w:rsidRPr="000A31AE">
        <w:rPr>
          <w:rStyle w:val="1"/>
          <w:rFonts w:ascii="Times New Roman" w:hAnsi="Times New Roman" w:cs="Times New Roman"/>
          <w:sz w:val="24"/>
          <w:szCs w:val="24"/>
        </w:rPr>
        <w:t>соблюдать русскую этикетную вербальную и невербальную манеру общения; использовать принципы этикетного об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, лежащие в основе национального русского речевого этикета; этикетные формулы начала и конца общения, 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хвалы и комплимента, благодарности, сочувствия, ут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и т. д.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40" w:line="269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bookmark586"/>
      <w:bookmarkEnd w:id="75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, орфоэпические словари, словари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нимов, антонимов, грамматические словари и справоч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, в том числе мультимедийные; использовать орфограф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ие словари и справочники по пунктуации.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ь. Речевая деятельность. Текст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bookmark587"/>
      <w:bookmarkEnd w:id="76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разные виды речевой деятельности для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учебных задач; выбирать и использовать различные виды чтения в соответствии с его целью; владеть умениями информационной переработки прослушанного или прочита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го текста; основными способами и средствами получения, переработки и преобразования информации; использовать информацию словарных статей энциклопедического и линг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истических словарей для решения учебных задач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bookmark588"/>
      <w:bookmarkEnd w:id="77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создавать тексты описательного типа (оп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еление понятия, пояснение, собственно описание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bookmark589"/>
      <w:bookmarkEnd w:id="78"/>
      <w:r w:rsidRPr="000A31AE">
        <w:rPr>
          <w:rStyle w:val="1"/>
          <w:rFonts w:ascii="Times New Roman" w:hAnsi="Times New Roman" w:cs="Times New Roman"/>
          <w:sz w:val="24"/>
          <w:szCs w:val="24"/>
        </w:rPr>
        <w:t>уместно использовать жанры разговорной речи (рассказ о 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бытии, «бывальщины» и др.) в ситуациях неформального общен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bookmark590"/>
      <w:bookmarkEnd w:id="79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создавать учебно-научные тексты (различ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виды ответов на уроке) в письменной и устной форме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69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bookmark591"/>
      <w:bookmarkEnd w:id="80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0A31AE" w:rsidRPr="00BA251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120" w:line="269" w:lineRule="auto"/>
        <w:ind w:left="240" w:hanging="240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bookmarkStart w:id="81" w:name="bookmark592"/>
      <w:bookmarkEnd w:id="81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) деятельности; оформлять результаты проекта (исслед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ния), представлять их в устной форме.</w:t>
      </w:r>
    </w:p>
    <w:p w:rsidR="00BA251E" w:rsidRPr="000A31AE" w:rsidRDefault="00BA251E" w:rsidP="00BA251E">
      <w:pPr>
        <w:pStyle w:val="a7"/>
        <w:tabs>
          <w:tab w:val="left" w:pos="207"/>
        </w:tabs>
        <w:spacing w:after="120" w:line="269" w:lineRule="auto"/>
        <w:ind w:left="2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31AE" w:rsidRPr="000A31AE" w:rsidRDefault="000A31AE" w:rsidP="000A31AE">
      <w:pPr>
        <w:pStyle w:val="30"/>
        <w:numPr>
          <w:ilvl w:val="0"/>
          <w:numId w:val="8"/>
        </w:numPr>
        <w:tabs>
          <w:tab w:val="left" w:pos="236"/>
        </w:tabs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82" w:name="bookmark593"/>
      <w:bookmarkEnd w:id="82"/>
      <w:r w:rsidRPr="000A31AE">
        <w:rPr>
          <w:rStyle w:val="3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и культура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bookmark594"/>
      <w:bookmarkEnd w:id="83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внешние причины исторических измен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й в русском языке (в рамках изученного); приводить 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ры; распознавать и характеризовать устаревшую лексику с национально-культурным компонентом значения (ист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измы, архаизмы); понимать особенности её употребления в текстах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bookmark595"/>
      <w:bookmarkEnd w:id="84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процессы перераспределения пластов лек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ки между активным и пассивным запасом; приводить 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ры актуализации устаревшей лексики в современных ко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кстах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bookmark596"/>
      <w:bookmarkEnd w:id="85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лингвистические и нелингвистические 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ины лексических заимствований; определять значения лек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ческих заимствований последних десятилетий; целе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образно употреблять иноязычные слов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bookmark597"/>
      <w:bookmarkEnd w:id="86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 словари, словари пословиц и пого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к; фразеологические словари; словари иностранных слов; словари синонимов, антонимов; учебные этимологические словари, грамматические словари и справочники, орфогр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ические словари, справочники по пунктуации (в том числе мультимедийные).</w:t>
      </w:r>
    </w:p>
    <w:p w:rsidR="000A31AE" w:rsidRPr="000A31AE" w:rsidRDefault="000A31AE" w:rsidP="000A31AE">
      <w:pPr>
        <w:pStyle w:val="a7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ультура речи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3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bookmark598"/>
      <w:bookmarkEnd w:id="87"/>
      <w:r w:rsidRPr="000A31AE">
        <w:rPr>
          <w:rStyle w:val="1"/>
          <w:rFonts w:ascii="Times New Roman" w:hAnsi="Times New Roman" w:cs="Times New Roman"/>
          <w:sz w:val="24"/>
          <w:szCs w:val="24"/>
        </w:rPr>
        <w:t>соблюдать нормы ударения в глаголах, причастиях, деепр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астиях, наречиях; в словоформах с непроизводными пред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гами (в рамках изученного); различать основные и доп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мые нормативные варианты постановки ударения в глаголах, причастиях, деепричастиях, наречиях, в словоф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х с непроизводными предлогам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bookmark599"/>
      <w:bookmarkEnd w:id="88"/>
      <w:r w:rsidRPr="000A31AE">
        <w:rPr>
          <w:rStyle w:val="1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ем и требованием лексической сочетаемости; соблюдать н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 употребления паронимов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bookmark600"/>
      <w:bookmarkEnd w:id="89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различать типичные грамматические ошиб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 (в рамках изученного); корректировать устную и письм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ую речь с учётом её соответствия основным нормам совр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енного литературного язык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bookmark601"/>
      <w:bookmarkEnd w:id="90"/>
      <w:r w:rsidRPr="000A31AE">
        <w:rPr>
          <w:rStyle w:val="1"/>
          <w:rFonts w:ascii="Times New Roman" w:hAnsi="Times New Roman" w:cs="Times New Roman"/>
          <w:sz w:val="24"/>
          <w:szCs w:val="24"/>
        </w:rPr>
        <w:t>употреблять слова с учётом вариантов современных орфоэп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их, грамматических и стилистических норм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bookmark602"/>
      <w:bookmarkEnd w:id="91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оценивать с точки зрения норм соврем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русского литературного языка чужую и собственную речь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bookmark603"/>
      <w:bookmarkEnd w:id="92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принципы этикетного общения, лежащие в о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ве национального русского речевого этикета (запрет на употребление грубых слов, выражений, фраз; исключение категоричности в разговоре и т. д.); соблюдать нормы русск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невербального этикет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bookmark604"/>
      <w:bookmarkEnd w:id="93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, орфоэпические словари, словари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0A31AE" w:rsidRPr="000A31AE" w:rsidRDefault="000A31AE" w:rsidP="000A31AE">
      <w:pPr>
        <w:pStyle w:val="a7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ь. Речевая деятельность. Текст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bookmark605"/>
      <w:bookmarkEnd w:id="94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разные виды речевой деятельности для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учебных задач; владеть умениями информационной п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еработки прослушанного или прочитанного текста; осно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ми способами и средствами получения, переработки и преобразования информации; использовать информацию словарных статей энциклопедического и лингвистических словарей для решения учебных задач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bookmark606"/>
      <w:bookmarkEnd w:id="95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традиции русского речевого общения; уместно использовать коммуникативные стратегии и так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 при контактном общении: убеждение, комплимент, спор, дискусс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bookmark607"/>
      <w:bookmarkEnd w:id="96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логико-смысловую структуру текста; распо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вать виды абзацев; распознавать и анализировать разные типы заголовков текста; использовать различные типы заг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овков при создании собственных текстов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bookmark608"/>
      <w:bookmarkEnd w:id="97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создавать тексты рекламного типа; текст в жанре путевых заметок; анализировать художественный текст с опорой на его сильные позиц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bookmark609"/>
      <w:bookmarkEnd w:id="98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) деятельности; оформлять результаты проекта (исслед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ния), представлять их в устной и письменной форме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100" w:line="310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bookmark610"/>
      <w:bookmarkEnd w:id="99"/>
      <w:r w:rsidRPr="000A31AE">
        <w:rPr>
          <w:rStyle w:val="1"/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и в социальных сетях.</w:t>
      </w:r>
    </w:p>
    <w:p w:rsidR="000A31AE" w:rsidRPr="000A31AE" w:rsidRDefault="000A31AE" w:rsidP="000A31AE">
      <w:pPr>
        <w:pStyle w:val="30"/>
        <w:numPr>
          <w:ilvl w:val="0"/>
          <w:numId w:val="8"/>
        </w:numPr>
        <w:tabs>
          <w:tab w:val="left" w:pos="250"/>
        </w:tabs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0" w:name="bookmark611"/>
      <w:bookmarkEnd w:id="100"/>
      <w:r w:rsidRPr="000A31AE">
        <w:rPr>
          <w:rStyle w:val="3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a7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и культура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bookmark612"/>
      <w:bookmarkEnd w:id="101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представление об истории развития лексического с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ава русского языка, характеризовать лексику русского языка с точки зрения происхождения (в рамках изученного, с использованием словарей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bookmark613"/>
      <w:bookmarkEnd w:id="102"/>
      <w:r w:rsidRPr="000A31AE">
        <w:rPr>
          <w:rStyle w:val="1"/>
          <w:rFonts w:ascii="Times New Roman" w:hAnsi="Times New Roman" w:cs="Times New Roman"/>
          <w:sz w:val="24"/>
          <w:szCs w:val="24"/>
        </w:rPr>
        <w:t>комментировать роль старославянского языка в развитии русского литературного языка; характеризовать особенности употребления старославянизмов в современном русском язы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е (в рамках изученного, с использованием словарей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bookmark614"/>
      <w:bookmarkEnd w:id="103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ользованием словарей); сфере функционирован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bookmark615"/>
      <w:bookmarkEnd w:id="104"/>
      <w:r w:rsidRPr="000A31AE">
        <w:rPr>
          <w:rStyle w:val="1"/>
          <w:rFonts w:ascii="Times New Roman" w:hAnsi="Times New Roman" w:cs="Times New Roman"/>
          <w:sz w:val="24"/>
          <w:szCs w:val="24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; оценивать целесообразность их употребления; цел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ообразно употреблять иноязычные слов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60"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bookmark616"/>
      <w:bookmarkEnd w:id="105"/>
      <w:r w:rsidRPr="000A31AE">
        <w:rPr>
          <w:rStyle w:val="1"/>
          <w:rFonts w:ascii="Times New Roman" w:hAnsi="Times New Roman" w:cs="Times New Roman"/>
          <w:sz w:val="24"/>
          <w:szCs w:val="24"/>
        </w:rPr>
        <w:t>комментировать исторические особенности русского рече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этикета (обращение); характеризовать основные особ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 современного русского речевого этикет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bookmark617"/>
      <w:bookmarkEnd w:id="106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ов; учебные этимологические словари; грамматические с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ри и справочники, орфографические словари, справоч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 по пунктуации (в том числе мультимедийные).</w:t>
      </w:r>
    </w:p>
    <w:p w:rsidR="000A31AE" w:rsidRPr="000A31AE" w:rsidRDefault="000A31AE" w:rsidP="000A31AE">
      <w:pPr>
        <w:pStyle w:val="a7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ультура речи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bookmark618"/>
      <w:bookmarkEnd w:id="107"/>
      <w:r w:rsidRPr="000A31AE">
        <w:rPr>
          <w:rStyle w:val="1"/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 употреблять слова с учётом произносительных и ст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листических вариантов современной орфоэпической норм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bookmark619"/>
      <w:bookmarkEnd w:id="108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представление об активных процессах современного русского языка в области произношения и ударения (в ра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bookmark620"/>
      <w:bookmarkEnd w:id="109"/>
      <w:r w:rsidRPr="000A31AE">
        <w:rPr>
          <w:rStyle w:val="1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ем и требованием лексической сочетаемости; соблюдать н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 употребления синонимов, антонимов, омонимов, паро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ов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bookmark621"/>
      <w:bookmarkEnd w:id="110"/>
      <w:r w:rsidRPr="000A31AE">
        <w:rPr>
          <w:rStyle w:val="1"/>
          <w:rFonts w:ascii="Times New Roman" w:hAnsi="Times New Roman" w:cs="Times New Roman"/>
          <w:sz w:val="24"/>
          <w:szCs w:val="24"/>
        </w:rPr>
        <w:t>корректно употреблять термины в текстах учебно-научного стиля, в публицистических и художественных текстах (в рам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bookmark622"/>
      <w:bookmarkEnd w:id="111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оценивать с точки зрения норм соврем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 русского литературного языка чужую и собственную речь; корректировать речь с учётом её соответствия основным н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ам современного литературного язык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bookmark623"/>
      <w:bookmarkEnd w:id="112"/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типичные ошибки согласования и управления в русском языке; редактировать предложения с целью и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правления синтаксических грамматических ошибок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bookmark624"/>
      <w:bookmarkEnd w:id="113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и оценивать активные процессы в речевом этикете (в рамках изученного); использовать приёмы, пом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ающие противостоять речевой агрессии; соблюдать русскую этикетную вербальную и невербальную манеру общен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bookmark625"/>
      <w:bookmarkEnd w:id="114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, орфоэпические словари, словари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0A31AE" w:rsidRPr="000A31AE" w:rsidRDefault="000A31AE" w:rsidP="000A31AE">
      <w:pPr>
        <w:pStyle w:val="a7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ь. Речевая деятельность. Текст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bookmark626"/>
      <w:bookmarkEnd w:id="115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разные виды речевой деятельности для реш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я учебных задач; владеть умениями информационной п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еработки прослушанного или прочитанного текста; основ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ми способами и средствами получения, переработки и преобразования информации; использовать графики, ди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раммы, план, схемы для представления информац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bookmark627"/>
      <w:bookmarkEnd w:id="116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основные способы и правила эффективной а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ументации в процессе учебно-научного общения; стандарт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е обороты речи и знание правил корректной дискуссии; участвовать в дискусс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bookmark628"/>
      <w:bookmarkEnd w:id="117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 письма как жанра публицистического стиля речи; созд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ть сочинение в жанре письма (в том числе электро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bookmark629"/>
      <w:bookmarkEnd w:id="118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) деятельности; оформлять результаты проекта (исслед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ния), представлять их в устной и письменной форме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bookmark630"/>
      <w:bookmarkEnd w:id="119"/>
      <w:r w:rsidRPr="000A31AE">
        <w:rPr>
          <w:rStyle w:val="1"/>
          <w:rFonts w:ascii="Times New Roman" w:hAnsi="Times New Roman" w:cs="Times New Roman"/>
          <w:sz w:val="24"/>
          <w:szCs w:val="24"/>
        </w:rPr>
        <w:t>строить устные учебно-научные сообщения различных в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ов, составлять рецензию на реферат, на проектную работу одноклассника, доклад; принимать участие в учебно-науч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й дискусс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100" w:line="310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bookmark631"/>
      <w:bookmarkEnd w:id="120"/>
      <w:r w:rsidRPr="000A31AE">
        <w:rPr>
          <w:rStyle w:val="1"/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и в социальных сетях.</w:t>
      </w:r>
    </w:p>
    <w:p w:rsidR="000A31AE" w:rsidRPr="000A31AE" w:rsidRDefault="000A31AE" w:rsidP="000A31AE">
      <w:pPr>
        <w:pStyle w:val="30"/>
        <w:numPr>
          <w:ilvl w:val="0"/>
          <w:numId w:val="8"/>
        </w:numPr>
        <w:tabs>
          <w:tab w:val="left" w:pos="241"/>
        </w:tabs>
        <w:spacing w:after="0" w:line="283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1" w:name="bookmark632"/>
      <w:bookmarkEnd w:id="121"/>
      <w:r w:rsidRPr="000A31AE">
        <w:rPr>
          <w:rStyle w:val="3"/>
          <w:rFonts w:ascii="Times New Roman" w:hAnsi="Times New Roman" w:cs="Times New Roman"/>
          <w:sz w:val="24"/>
          <w:szCs w:val="24"/>
        </w:rPr>
        <w:t>класс</w:t>
      </w:r>
    </w:p>
    <w:p w:rsidR="000A31AE" w:rsidRPr="000A31AE" w:rsidRDefault="000A31AE" w:rsidP="000A31AE">
      <w:pPr>
        <w:pStyle w:val="a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Язык и культура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bookmark633"/>
      <w:bookmarkEnd w:id="122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истолковывать значения русских слов с наци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льно-культурным компонентом (в рамках изученного), правильно употреблять их в речи; иметь представление о рус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 языковой картине мира; приводить примеры наци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bookmark634"/>
      <w:bookmarkEnd w:id="123"/>
      <w:r w:rsidRPr="000A31AE">
        <w:rPr>
          <w:rStyle w:val="1"/>
          <w:rFonts w:ascii="Times New Roman" w:hAnsi="Times New Roman" w:cs="Times New Roman"/>
          <w:sz w:val="24"/>
          <w:szCs w:val="24"/>
        </w:rPr>
        <w:t>иметь представление о ключевых словах русской культуры; комментировать тексты с точки зрения употребления в них ключевых слов русской культуры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bookmark635"/>
      <w:bookmarkEnd w:id="124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истолковывать значения фразеологических об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отов с национально-культурным компонентом; анализир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ть и комментировать историю происхождения фразеолог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их оборотов; уместно употреблять их; распознавать источники крылатых слов и выражений (в рамках изуч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го); правильно употреблять пословицы, поговорки, крыла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ые слова и выражения в различных ситуациях речевого общения (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bookmark636"/>
      <w:bookmarkEnd w:id="125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влияние внешних и внутренних факторов изменений в русском языке (в рамках изученного); иметь представление об основных активных процессах в совреме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м русском языке (основные тенденции, отдельные прим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ры в рамках изученного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bookmark637"/>
      <w:bookmarkEnd w:id="126"/>
      <w:r w:rsidRPr="000A31AE">
        <w:rPr>
          <w:rStyle w:val="1"/>
          <w:rFonts w:ascii="Times New Roman" w:hAnsi="Times New Roman" w:cs="Times New Roman"/>
          <w:sz w:val="24"/>
          <w:szCs w:val="24"/>
        </w:rPr>
        <w:t>комментировать особенности новых иноязычных заимств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ний в современном русском языке; определять значения лексических заимствований последних десятилетий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bookmark638"/>
      <w:bookmarkEnd w:id="127"/>
      <w:r w:rsidRPr="000A31AE">
        <w:rPr>
          <w:rStyle w:val="1"/>
          <w:rFonts w:ascii="Times New Roman" w:hAnsi="Times New Roman" w:cs="Times New Roman"/>
          <w:sz w:val="24"/>
          <w:szCs w:val="24"/>
        </w:rPr>
        <w:t>характеризовать словообразовательные неологизмы по сфере употребления и стилистической окраске; целесообразно у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реблять иноязычные слов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bookmark639"/>
      <w:bookmarkEnd w:id="128"/>
      <w:r w:rsidRPr="000A31AE">
        <w:rPr>
          <w:rStyle w:val="1"/>
          <w:rFonts w:ascii="Times New Roman" w:hAnsi="Times New Roman" w:cs="Times New Roman"/>
          <w:sz w:val="24"/>
          <w:szCs w:val="24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20" w:line="283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bookmark640"/>
      <w:bookmarkEnd w:id="129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ов; учебные этимологические словари; грамматические сл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вари и справочники, орфографические словари, справоч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ки по пунктуации (в том числе мультимедийные).</w:t>
      </w:r>
    </w:p>
    <w:p w:rsidR="000A31AE" w:rsidRPr="000A31AE" w:rsidRDefault="000A31AE" w:rsidP="000A31AE">
      <w:pPr>
        <w:pStyle w:val="a7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Культура речи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bookmark641"/>
      <w:bookmarkEnd w:id="130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ских словарях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bookmark642"/>
      <w:bookmarkEnd w:id="131"/>
      <w:r w:rsidRPr="000A31AE">
        <w:rPr>
          <w:rStyle w:val="1"/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 соблюдать нормы произношения и ударения в отд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 грамматических формах самостоятельных частей речи (в рамках изученного); употреблять слова с учётом произ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ительных вариантов современной орфоэпической норм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bookmark643"/>
      <w:bookmarkEnd w:id="132"/>
      <w:r w:rsidRPr="000A31AE">
        <w:rPr>
          <w:rStyle w:val="1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ем и требованием лексической сочетаемости (в рамках из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ченного); опознавать частотные примеры тавтологии и пле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азм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bookmark644"/>
      <w:bookmarkEnd w:id="133"/>
      <w:r w:rsidRPr="000A31AE">
        <w:rPr>
          <w:rStyle w:val="1"/>
          <w:rFonts w:ascii="Times New Roman" w:hAnsi="Times New Roman" w:cs="Times New Roman"/>
          <w:sz w:val="24"/>
          <w:szCs w:val="24"/>
        </w:rPr>
        <w:t>соблюдать синтаксические нормы современного русск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: предложно-падежное управление; п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роение простых предложений, сложных предложений раз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ых видов; предложений с косвенной речью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bookmark645"/>
      <w:bookmarkEnd w:id="134"/>
      <w:r w:rsidRPr="000A31AE">
        <w:rPr>
          <w:rStyle w:val="1"/>
          <w:rFonts w:ascii="Times New Roman" w:hAnsi="Times New Roman" w:cs="Times New Roman"/>
          <w:sz w:val="24"/>
          <w:szCs w:val="24"/>
        </w:rPr>
        <w:t>распознавать и исправлять типичные ошибки в предлож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-падежном управлении; построении простых предложе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ий, сложных предложений разных видов; предложений с косвенной речью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bookmark646"/>
      <w:bookmarkEnd w:id="135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оценивать с точки зрения норм, вариантов норм современного русского литературного языка чужую и собственную речь; корректировать речь с учётом её соответ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вия основным нормам и вариантам норм современного л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тературного язык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bookmark647"/>
      <w:bookmarkEnd w:id="136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при общении в интернет-среде этикетные ф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мы и устойчивые формулы, принципы этикетного общения, лежащие в основе национального русского речевого этикета; соблюдать нормы русского этикетного речевого поведения в ситуациях делового общен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after="200"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bookmark648"/>
      <w:bookmarkEnd w:id="137"/>
      <w:r w:rsidRPr="000A31AE">
        <w:rPr>
          <w:rStyle w:val="1"/>
          <w:rFonts w:ascii="Times New Roman" w:hAnsi="Times New Roman" w:cs="Times New Roman"/>
          <w:sz w:val="24"/>
          <w:szCs w:val="24"/>
        </w:rPr>
        <w:t>использовать толковые, орфоэпические словари, словари с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0A31AE" w:rsidRPr="000A31AE" w:rsidRDefault="000A31AE" w:rsidP="000A31AE">
      <w:pPr>
        <w:pStyle w:val="a7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31AE">
        <w:rPr>
          <w:rStyle w:val="1"/>
          <w:rFonts w:ascii="Times New Roman" w:hAnsi="Times New Roman" w:cs="Times New Roman"/>
          <w:sz w:val="24"/>
          <w:szCs w:val="24"/>
        </w:rPr>
        <w:t>Речь. Речевая деятельность. Текст: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3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bookmark649"/>
      <w:bookmarkEnd w:id="138"/>
      <w:r w:rsidRPr="000A31AE">
        <w:rPr>
          <w:rStyle w:val="1"/>
          <w:rFonts w:ascii="Times New Roman" w:hAnsi="Times New Roman" w:cs="Times New Roman"/>
          <w:sz w:val="24"/>
          <w:szCs w:val="24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bookmark650"/>
      <w:bookmarkEnd w:id="139"/>
      <w:r w:rsidRPr="000A31AE">
        <w:rPr>
          <w:rStyle w:val="1"/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шанного или прочитанного текста; основными способами и средствами получения, переработки и преобразования ин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формации (аннотация, конспект); использовать графики, диаграммы, схемы для представления информац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bookmark651"/>
      <w:bookmarkEnd w:id="140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 анекдота, шутки; уместно использовать жанры разговор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ной речи в ситуациях неформального общения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bookmark652"/>
      <w:bookmarkEnd w:id="141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структурные элементы и языковые особенно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ти делового письма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bookmark653"/>
      <w:bookmarkEnd w:id="142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устные учебно-научные сообщения различных ви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дов, отзыв на проектную работу одноклассника; принимать участие в учебно-научной дискуссии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bookmark654"/>
      <w:bookmarkEnd w:id="143"/>
      <w:r w:rsidRPr="000A31AE">
        <w:rPr>
          <w:rStyle w:val="1"/>
          <w:rFonts w:ascii="Times New Roman" w:hAnsi="Times New Roman" w:cs="Times New Roman"/>
          <w:sz w:val="24"/>
          <w:szCs w:val="24"/>
        </w:rPr>
        <w:t>понимать и использовать в собственной речевой практике прецедентные тексты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bookmark655"/>
      <w:bookmarkEnd w:id="144"/>
      <w:r w:rsidRPr="000A31AE">
        <w:rPr>
          <w:rStyle w:val="1"/>
          <w:rFonts w:ascii="Times New Roman" w:hAnsi="Times New Roman" w:cs="Times New Roman"/>
          <w:sz w:val="24"/>
          <w:szCs w:val="24"/>
        </w:rPr>
        <w:t>анализировать и создавать тексты публицистических жанров (проблемный очерк);</w:t>
      </w:r>
    </w:p>
    <w:p w:rsidR="000A31AE" w:rsidRP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295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bookmark656"/>
      <w:bookmarkEnd w:id="145"/>
      <w:r w:rsidRPr="000A31AE">
        <w:rPr>
          <w:rStyle w:val="1"/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</w:t>
      </w:r>
      <w:r w:rsidRPr="000A31AE">
        <w:rPr>
          <w:rStyle w:val="1"/>
          <w:rFonts w:ascii="Times New Roman" w:hAnsi="Times New Roman" w:cs="Times New Roman"/>
          <w:sz w:val="24"/>
          <w:szCs w:val="24"/>
        </w:rPr>
        <w:softHyphen/>
        <w:t>ской) деятельности; оформлять реферат в письменной форме и представлять его в устной и письменной форме;</w:t>
      </w:r>
    </w:p>
    <w:p w:rsidR="000A31AE" w:rsidRDefault="000A31AE" w:rsidP="000A31AE">
      <w:pPr>
        <w:pStyle w:val="a7"/>
        <w:numPr>
          <w:ilvl w:val="0"/>
          <w:numId w:val="9"/>
        </w:numPr>
        <w:tabs>
          <w:tab w:val="left" w:pos="207"/>
        </w:tabs>
        <w:spacing w:line="310" w:lineRule="auto"/>
        <w:ind w:left="160" w:hanging="160"/>
        <w:jc w:val="both"/>
        <w:rPr>
          <w:color w:val="auto"/>
          <w:sz w:val="24"/>
          <w:szCs w:val="24"/>
        </w:rPr>
      </w:pPr>
      <w:bookmarkStart w:id="146" w:name="bookmark657"/>
      <w:bookmarkEnd w:id="146"/>
      <w:r>
        <w:rPr>
          <w:rStyle w:val="1"/>
        </w:rPr>
        <w:t>владеть правилами информационной безопасности при обще</w:t>
      </w:r>
      <w:r>
        <w:rPr>
          <w:rStyle w:val="1"/>
        </w:rPr>
        <w:softHyphen/>
        <w:t>нии в социальных сетях.</w:t>
      </w:r>
    </w:p>
    <w:p w:rsidR="000A31AE" w:rsidRPr="006C5C8C" w:rsidRDefault="000A31AE" w:rsidP="00D50AB9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31AE" w:rsidRPr="006C5C8C" w:rsidSect="00BA251E">
          <w:footerReference w:type="even" r:id="rId10"/>
          <w:footerReference w:type="default" r:id="rId11"/>
          <w:pgSz w:w="16839" w:h="11907" w:orient="landscape" w:code="9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D50AB9" w:rsidRPr="00D50AB9" w:rsidRDefault="00D50AB9" w:rsidP="00D50AB9">
      <w:pPr>
        <w:widowControl w:val="0"/>
        <w:spacing w:after="0" w:line="269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5E" w:rsidRPr="006C2CDA" w:rsidRDefault="003224EF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2CDA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06025E" w:rsidRPr="001C0595" w:rsidRDefault="006C5C8C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 </w:t>
      </w:r>
      <w:r w:rsidR="006C2CDA">
        <w:rPr>
          <w:rFonts w:ascii="Times New Roman" w:hAnsi="Times New Roman" w:cs="Times New Roman"/>
          <w:sz w:val="32"/>
          <w:szCs w:val="28"/>
        </w:rPr>
        <w:t>к</w:t>
      </w:r>
      <w:r w:rsidR="00786B3B">
        <w:rPr>
          <w:rFonts w:ascii="Times New Roman" w:hAnsi="Times New Roman" w:cs="Times New Roman"/>
          <w:sz w:val="32"/>
          <w:szCs w:val="28"/>
        </w:rPr>
        <w:t>ласс</w:t>
      </w:r>
      <w:r w:rsidR="008861D3">
        <w:rPr>
          <w:rFonts w:ascii="Times New Roman" w:hAnsi="Times New Roman" w:cs="Times New Roman"/>
          <w:sz w:val="32"/>
          <w:szCs w:val="28"/>
        </w:rPr>
        <w:t>(</w:t>
      </w:r>
      <w:r w:rsidR="000A31AE">
        <w:rPr>
          <w:rFonts w:ascii="Times New Roman" w:hAnsi="Times New Roman" w:cs="Times New Roman"/>
          <w:sz w:val="32"/>
          <w:szCs w:val="28"/>
        </w:rPr>
        <w:t>0,</w:t>
      </w:r>
      <w:r>
        <w:rPr>
          <w:rFonts w:ascii="Times New Roman" w:hAnsi="Times New Roman" w:cs="Times New Roman"/>
          <w:sz w:val="32"/>
          <w:szCs w:val="28"/>
        </w:rPr>
        <w:t>5</w:t>
      </w:r>
      <w:r w:rsidR="006F4DD2">
        <w:rPr>
          <w:rFonts w:ascii="Times New Roman" w:hAnsi="Times New Roman" w:cs="Times New Roman"/>
          <w:sz w:val="32"/>
          <w:szCs w:val="28"/>
        </w:rPr>
        <w:t>часов х 34</w:t>
      </w:r>
      <w:r w:rsidR="00BA251E">
        <w:rPr>
          <w:rFonts w:ascii="Times New Roman" w:hAnsi="Times New Roman" w:cs="Times New Roman"/>
          <w:sz w:val="32"/>
          <w:szCs w:val="28"/>
        </w:rPr>
        <w:t xml:space="preserve"> недели </w:t>
      </w:r>
      <w:r w:rsidR="000A31AE">
        <w:rPr>
          <w:rFonts w:ascii="Times New Roman" w:hAnsi="Times New Roman" w:cs="Times New Roman"/>
          <w:sz w:val="32"/>
          <w:szCs w:val="28"/>
        </w:rPr>
        <w:t>=17</w:t>
      </w:r>
      <w:r w:rsidR="001C0595">
        <w:rPr>
          <w:rFonts w:ascii="Times New Roman" w:hAnsi="Times New Roman" w:cs="Times New Roman"/>
          <w:sz w:val="32"/>
          <w:szCs w:val="28"/>
        </w:rPr>
        <w:t>часов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3260"/>
        <w:gridCol w:w="4394"/>
        <w:gridCol w:w="2552"/>
      </w:tblGrid>
      <w:tr w:rsidR="003224EF" w:rsidRPr="0006025E" w:rsidTr="00BF58DB">
        <w:trPr>
          <w:trHeight w:val="851"/>
        </w:trPr>
        <w:tc>
          <w:tcPr>
            <w:tcW w:w="704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3224EF" w:rsidRPr="0006025E" w:rsidRDefault="001C0595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, раздел</w:t>
            </w:r>
          </w:p>
        </w:tc>
        <w:tc>
          <w:tcPr>
            <w:tcW w:w="1134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260" w:type="dxa"/>
            <w:vAlign w:val="center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Деятельность уч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с учетом программы воспитания</w:t>
            </w:r>
          </w:p>
        </w:tc>
        <w:tc>
          <w:tcPr>
            <w:tcW w:w="4394" w:type="dxa"/>
            <w:vAlign w:val="center"/>
          </w:tcPr>
          <w:p w:rsidR="003224EF" w:rsidRPr="00BA251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251E">
              <w:rPr>
                <w:rFonts w:ascii="Times New Roman" w:hAnsi="Times New Roman" w:cs="Times New Roman"/>
                <w:sz w:val="24"/>
                <w:szCs w:val="28"/>
              </w:rPr>
              <w:t xml:space="preserve">ЭОР / ЦОР </w:t>
            </w:r>
          </w:p>
        </w:tc>
        <w:tc>
          <w:tcPr>
            <w:tcW w:w="2552" w:type="dxa"/>
          </w:tcPr>
          <w:p w:rsidR="003224EF" w:rsidRPr="0006025E" w:rsidRDefault="003224EF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3224EF" w:rsidRPr="0006025E" w:rsidTr="00BF58DB">
        <w:tc>
          <w:tcPr>
            <w:tcW w:w="12044" w:type="dxa"/>
            <w:gridSpan w:val="5"/>
            <w:vAlign w:val="center"/>
          </w:tcPr>
          <w:p w:rsidR="003224EF" w:rsidRPr="00BA251E" w:rsidRDefault="000A31AE" w:rsidP="000A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1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Языки культура (5ч)</w:t>
            </w:r>
          </w:p>
        </w:tc>
        <w:tc>
          <w:tcPr>
            <w:tcW w:w="2552" w:type="dxa"/>
          </w:tcPr>
          <w:p w:rsidR="003224EF" w:rsidRDefault="003224EF" w:rsidP="000602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7D8D" w:rsidRPr="0006025E" w:rsidTr="00BF58DB">
        <w:tc>
          <w:tcPr>
            <w:tcW w:w="704" w:type="dxa"/>
            <w:vAlign w:val="center"/>
          </w:tcPr>
          <w:p w:rsidR="00BA7D8D" w:rsidRPr="0006025E" w:rsidRDefault="00BA7D8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BA7D8D" w:rsidRPr="00BA7D8D" w:rsidRDefault="00BA7D8D" w:rsidP="000A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– национальный язык русского</w:t>
            </w:r>
          </w:p>
          <w:p w:rsidR="00BA7D8D" w:rsidRPr="00BA7D8D" w:rsidRDefault="00BA7D8D" w:rsidP="000A31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народа</w:t>
            </w:r>
          </w:p>
        </w:tc>
        <w:tc>
          <w:tcPr>
            <w:tcW w:w="1134" w:type="dxa"/>
          </w:tcPr>
          <w:p w:rsidR="00BA7D8D" w:rsidRPr="0006025E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BA7D8D" w:rsidRPr="005753D1" w:rsidRDefault="00BA7D8D" w:rsidP="00BA7D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3D1">
              <w:rPr>
                <w:rFonts w:ascii="Times New Roman" w:hAnsi="Times New Roman" w:cs="Times New Roman"/>
                <w:sz w:val="23"/>
                <w:szCs w:val="23"/>
              </w:rPr>
              <w:t xml:space="preserve">Воспитание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я себя в качестве гражданина России </w:t>
            </w:r>
          </w:p>
        </w:tc>
        <w:tc>
          <w:tcPr>
            <w:tcW w:w="4394" w:type="dxa"/>
            <w:vMerge w:val="restart"/>
          </w:tcPr>
          <w:p w:rsidR="00BA7D8D" w:rsidRDefault="00222F63" w:rsidP="00BA7D8D">
            <w:pPr>
              <w:spacing w:line="276" w:lineRule="auto"/>
            </w:pPr>
            <w:hyperlink r:id="rId12" w:history="1">
              <w:r w:rsidR="00BA7D8D" w:rsidRPr="006F36B6">
                <w:rPr>
                  <w:rStyle w:val="a5"/>
                  <w:rFonts w:cstheme="minorBidi"/>
                </w:rPr>
                <w:t>https://resh.edu.ru</w:t>
              </w:r>
            </w:hyperlink>
          </w:p>
          <w:p w:rsidR="00BA7D8D" w:rsidRDefault="00BA7D8D" w:rsidP="00BA7D8D">
            <w:pPr>
              <w:spacing w:line="276" w:lineRule="auto"/>
            </w:pPr>
          </w:p>
          <w:p w:rsidR="00BA7D8D" w:rsidRDefault="00222F63" w:rsidP="00BA7D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A7D8D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BA7D8D" w:rsidRDefault="00222F63" w:rsidP="00BA7D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7D8D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BA7D8D" w:rsidRPr="0015405D" w:rsidRDefault="00BA7D8D" w:rsidP="00BA7D8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BA7D8D" w:rsidRDefault="00BA7D8D" w:rsidP="00BA7D8D">
            <w:pPr>
              <w:pStyle w:val="TableParagraph"/>
              <w:spacing w:before="0"/>
            </w:pPr>
          </w:p>
        </w:tc>
        <w:tc>
          <w:tcPr>
            <w:tcW w:w="2552" w:type="dxa"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A7D8D" w:rsidRPr="0006025E" w:rsidTr="00BF58DB">
        <w:tc>
          <w:tcPr>
            <w:tcW w:w="704" w:type="dxa"/>
            <w:vAlign w:val="center"/>
          </w:tcPr>
          <w:p w:rsidR="00BA7D8D" w:rsidRPr="0006025E" w:rsidRDefault="00BA7D8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BA7D8D" w:rsidRPr="00BA7D8D" w:rsidRDefault="00BA7D8D" w:rsidP="000A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– национальный язык русского</w:t>
            </w:r>
          </w:p>
          <w:p w:rsidR="00BA7D8D" w:rsidRPr="00BA7D8D" w:rsidRDefault="00BA7D8D" w:rsidP="000A31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народа</w:t>
            </w:r>
          </w:p>
        </w:tc>
        <w:tc>
          <w:tcPr>
            <w:tcW w:w="1134" w:type="dxa"/>
          </w:tcPr>
          <w:p w:rsidR="00BA7D8D" w:rsidRPr="0006025E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BA7D8D" w:rsidRPr="0006025E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D" w:rsidRPr="0006025E" w:rsidTr="00BF58DB">
        <w:tc>
          <w:tcPr>
            <w:tcW w:w="704" w:type="dxa"/>
            <w:vAlign w:val="center"/>
          </w:tcPr>
          <w:p w:rsidR="00BA7D8D" w:rsidRDefault="00BA7D8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BA7D8D" w:rsidRPr="00BA7D8D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е слова и выражения</w:t>
            </w:r>
          </w:p>
        </w:tc>
        <w:tc>
          <w:tcPr>
            <w:tcW w:w="1134" w:type="dxa"/>
          </w:tcPr>
          <w:p w:rsidR="00BA7D8D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BA7D8D" w:rsidRPr="0006025E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ик</w:t>
            </w:r>
          </w:p>
        </w:tc>
      </w:tr>
      <w:tr w:rsidR="00BA7D8D" w:rsidRPr="0006025E" w:rsidTr="00BF58DB">
        <w:tc>
          <w:tcPr>
            <w:tcW w:w="704" w:type="dxa"/>
            <w:vAlign w:val="center"/>
          </w:tcPr>
          <w:p w:rsidR="00BA7D8D" w:rsidRDefault="00BA7D8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BA7D8D" w:rsidRPr="00BA7D8D" w:rsidRDefault="00BA7D8D">
            <w:pPr>
              <w:rPr>
                <w:rFonts w:ascii="Times New Roman" w:hAnsi="Times New Roman" w:cs="Times New Roman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е слова и выражения</w:t>
            </w:r>
            <w:r w:rsidR="00E04E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04E73" w:rsidRPr="00E04E73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ие пословицы и поговорки</w:t>
            </w:r>
          </w:p>
        </w:tc>
        <w:tc>
          <w:tcPr>
            <w:tcW w:w="1134" w:type="dxa"/>
          </w:tcPr>
          <w:p w:rsidR="00BA7D8D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BA7D8D" w:rsidRPr="0006025E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D" w:rsidRPr="0006025E" w:rsidTr="00BF58DB">
        <w:tc>
          <w:tcPr>
            <w:tcW w:w="704" w:type="dxa"/>
            <w:vAlign w:val="center"/>
          </w:tcPr>
          <w:p w:rsidR="00BA7D8D" w:rsidRDefault="00BA7D8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BA7D8D" w:rsidRPr="00BA7D8D" w:rsidRDefault="00BA7D8D">
            <w:pPr>
              <w:rPr>
                <w:rFonts w:ascii="Times New Roman" w:hAnsi="Times New Roman" w:cs="Times New Roman"/>
              </w:rPr>
            </w:pPr>
            <w:r w:rsidRPr="00BA7D8D"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е слова и выражения</w:t>
            </w:r>
            <w:r w:rsidR="005D77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77BD" w:rsidRPr="005D77BD">
              <w:rPr>
                <w:rFonts w:ascii="Times New Roman" w:eastAsia="TimesNewRomanPSMT" w:hAnsi="Times New Roman" w:cs="Times New Roman"/>
                <w:sz w:val="24"/>
                <w:szCs w:val="24"/>
              </w:rPr>
              <w:t>Загадки. Метафоричность русской загадки.</w:t>
            </w:r>
          </w:p>
        </w:tc>
        <w:tc>
          <w:tcPr>
            <w:tcW w:w="1134" w:type="dxa"/>
          </w:tcPr>
          <w:p w:rsidR="00BA7D8D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BA7D8D" w:rsidRPr="0006025E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D8D" w:rsidRPr="006F6046" w:rsidRDefault="00BA7D8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1414" w:rsidRPr="0006025E" w:rsidTr="0019464F">
        <w:trPr>
          <w:trHeight w:val="178"/>
        </w:trPr>
        <w:tc>
          <w:tcPr>
            <w:tcW w:w="14596" w:type="dxa"/>
            <w:gridSpan w:val="6"/>
            <w:vAlign w:val="center"/>
          </w:tcPr>
          <w:p w:rsidR="003A1414" w:rsidRPr="00BA251E" w:rsidRDefault="00BA7D8D" w:rsidP="00BA7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1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  <w:r w:rsidR="00BA2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25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 (8час).</w:t>
            </w: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Pr="003A1414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</w:tcPr>
          <w:p w:rsidR="00092A10" w:rsidRPr="00E04E73" w:rsidRDefault="00092A10" w:rsidP="00E04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7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рфоэпические нормы современного</w:t>
            </w:r>
          </w:p>
          <w:p w:rsidR="00092A10" w:rsidRPr="007958FB" w:rsidRDefault="00092A10" w:rsidP="00E04E7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04E73">
              <w:rPr>
                <w:bCs/>
                <w:sz w:val="24"/>
                <w:szCs w:val="24"/>
              </w:rPr>
              <w:t>русского литературного языка.</w:t>
            </w:r>
          </w:p>
        </w:tc>
        <w:tc>
          <w:tcPr>
            <w:tcW w:w="1134" w:type="dxa"/>
          </w:tcPr>
          <w:p w:rsidR="00092A10" w:rsidRPr="003A1414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14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092A10" w:rsidRPr="00BA251E" w:rsidRDefault="00092A10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2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092A10" w:rsidRPr="00BA251E" w:rsidRDefault="00092A10" w:rsidP="00CF1C4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25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</w:tc>
        <w:tc>
          <w:tcPr>
            <w:tcW w:w="4394" w:type="dxa"/>
            <w:vMerge w:val="restart"/>
          </w:tcPr>
          <w:p w:rsidR="00092A10" w:rsidRDefault="00222F63" w:rsidP="00880A5D">
            <w:pPr>
              <w:spacing w:line="276" w:lineRule="auto"/>
            </w:pPr>
            <w:hyperlink r:id="rId15" w:history="1">
              <w:r w:rsidR="00092A10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621/</w:t>
              </w:r>
            </w:hyperlink>
          </w:p>
          <w:p w:rsidR="00092A10" w:rsidRDefault="00222F63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2A10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092A10" w:rsidRDefault="00222F63" w:rsidP="001540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92A10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092A10" w:rsidRPr="0015405D" w:rsidRDefault="00092A10" w:rsidP="0015405D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092A10" w:rsidRPr="006F6046" w:rsidRDefault="00092A10" w:rsidP="00880A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6F6046">
              <w:rPr>
                <w:sz w:val="24"/>
                <w:szCs w:val="24"/>
              </w:rPr>
              <w:t>Устныйопрос</w:t>
            </w: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Pr="003A1414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52" w:type="dxa"/>
          </w:tcPr>
          <w:p w:rsidR="00092A10" w:rsidRPr="00E04E73" w:rsidRDefault="00092A10" w:rsidP="00E04E7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04E73">
              <w:rPr>
                <w:rFonts w:eastAsia="TimesNewRomanPSMT"/>
                <w:sz w:val="24"/>
                <w:szCs w:val="24"/>
              </w:rPr>
              <w:t>Постоянное и подвижное ударение</w:t>
            </w:r>
            <w:r>
              <w:rPr>
                <w:rFonts w:eastAsia="TimesNewRomanPSMT"/>
                <w:sz w:val="24"/>
                <w:szCs w:val="24"/>
              </w:rPr>
              <w:t xml:space="preserve"> в разных частях речи</w:t>
            </w:r>
          </w:p>
        </w:tc>
        <w:tc>
          <w:tcPr>
            <w:tcW w:w="1134" w:type="dxa"/>
          </w:tcPr>
          <w:p w:rsidR="00092A10" w:rsidRPr="003A1414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092A10" w:rsidRPr="00E04E73" w:rsidRDefault="00092A10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04E73">
              <w:rPr>
                <w:rFonts w:eastAsia="TimesNewRomanPSMT"/>
                <w:sz w:val="24"/>
                <w:szCs w:val="24"/>
              </w:rPr>
              <w:t>Омографы</w:t>
            </w:r>
          </w:p>
        </w:tc>
        <w:tc>
          <w:tcPr>
            <w:tcW w:w="1134" w:type="dxa"/>
          </w:tcPr>
          <w:p w:rsidR="00092A10" w:rsidRPr="0006025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092A10" w:rsidRPr="00E04E73" w:rsidRDefault="00092A10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04E73">
              <w:rPr>
                <w:rFonts w:eastAsia="TimesNewRomanPSMT"/>
                <w:sz w:val="24"/>
                <w:szCs w:val="24"/>
              </w:rPr>
              <w:t>Произносительные варианты орфоэпической нормы:</w:t>
            </w:r>
          </w:p>
        </w:tc>
        <w:tc>
          <w:tcPr>
            <w:tcW w:w="1134" w:type="dxa"/>
          </w:tcPr>
          <w:p w:rsidR="00092A10" w:rsidRPr="0006025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</w:t>
            </w: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2" w:type="dxa"/>
          </w:tcPr>
          <w:p w:rsidR="00092A10" w:rsidRPr="00E04E73" w:rsidRDefault="00092A10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04E73">
              <w:rPr>
                <w:rFonts w:eastAsia="TimesNewRomanPSMT"/>
                <w:sz w:val="24"/>
                <w:szCs w:val="24"/>
              </w:rPr>
              <w:t>Роль звукописи в художественном тексте.</w:t>
            </w:r>
          </w:p>
        </w:tc>
        <w:tc>
          <w:tcPr>
            <w:tcW w:w="1134" w:type="dxa"/>
          </w:tcPr>
          <w:p w:rsidR="00092A10" w:rsidRPr="0006025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52" w:type="dxa"/>
          </w:tcPr>
          <w:p w:rsidR="00092A10" w:rsidRPr="005D77BD" w:rsidRDefault="00092A10" w:rsidP="005D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7B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лексические нормы современного</w:t>
            </w:r>
          </w:p>
          <w:p w:rsidR="00092A10" w:rsidRPr="007958FB" w:rsidRDefault="00092A10" w:rsidP="005D77B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D77BD">
              <w:rPr>
                <w:bCs/>
                <w:sz w:val="24"/>
                <w:szCs w:val="24"/>
              </w:rPr>
              <w:t>русского литературного языка</w:t>
            </w:r>
          </w:p>
        </w:tc>
        <w:tc>
          <w:tcPr>
            <w:tcW w:w="1134" w:type="dxa"/>
          </w:tcPr>
          <w:p w:rsidR="00092A10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52" w:type="dxa"/>
          </w:tcPr>
          <w:p w:rsidR="00092A10" w:rsidRPr="005D77BD" w:rsidRDefault="00092A10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D77BD">
              <w:rPr>
                <w:rFonts w:eastAsia="TimesNewRomanPSMT"/>
                <w:sz w:val="24"/>
                <w:szCs w:val="24"/>
              </w:rPr>
              <w:t>Синонимы и точность речи</w:t>
            </w:r>
          </w:p>
        </w:tc>
        <w:tc>
          <w:tcPr>
            <w:tcW w:w="1134" w:type="dxa"/>
          </w:tcPr>
          <w:p w:rsidR="00092A10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92A10" w:rsidRPr="0006025E" w:rsidTr="00BF58DB">
        <w:tc>
          <w:tcPr>
            <w:tcW w:w="704" w:type="dxa"/>
            <w:vAlign w:val="center"/>
          </w:tcPr>
          <w:p w:rsidR="00092A10" w:rsidRDefault="00092A10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52" w:type="dxa"/>
          </w:tcPr>
          <w:p w:rsidR="00092A10" w:rsidRPr="005D77BD" w:rsidRDefault="00092A10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D77BD">
              <w:rPr>
                <w:rFonts w:eastAsia="TimesNewRomanPSMT"/>
                <w:sz w:val="24"/>
                <w:szCs w:val="24"/>
              </w:rPr>
              <w:t>Лексические омонимы и точность речи</w:t>
            </w:r>
          </w:p>
        </w:tc>
        <w:tc>
          <w:tcPr>
            <w:tcW w:w="1134" w:type="dxa"/>
          </w:tcPr>
          <w:p w:rsidR="00092A10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092A10" w:rsidRPr="00BA251E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092A10" w:rsidRPr="006F6046" w:rsidRDefault="00092A10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2A10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D2C5D" w:rsidRPr="0006025E" w:rsidTr="000D60E1">
        <w:tc>
          <w:tcPr>
            <w:tcW w:w="14596" w:type="dxa"/>
            <w:gridSpan w:val="6"/>
            <w:vAlign w:val="center"/>
          </w:tcPr>
          <w:p w:rsidR="003D2C5D" w:rsidRPr="00BA251E" w:rsidRDefault="005D77BD" w:rsidP="005D7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1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Речь.</w:t>
            </w:r>
            <w:r w:rsidR="00BA2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251E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деятельность.Текст (4 ч)</w:t>
            </w:r>
          </w:p>
        </w:tc>
      </w:tr>
      <w:tr w:rsidR="003D2C5D" w:rsidRPr="0006025E" w:rsidTr="00BF58DB">
        <w:tc>
          <w:tcPr>
            <w:tcW w:w="704" w:type="dxa"/>
            <w:vAlign w:val="center"/>
          </w:tcPr>
          <w:p w:rsidR="003D2C5D" w:rsidRDefault="005D77B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52" w:type="dxa"/>
          </w:tcPr>
          <w:p w:rsidR="003D2C5D" w:rsidRPr="005D77BD" w:rsidRDefault="005D77B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D77BD">
              <w:rPr>
                <w:bCs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3D2C5D" w:rsidRPr="0006025E" w:rsidRDefault="005D77BD" w:rsidP="00CF1C4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753D1">
              <w:rPr>
                <w:rFonts w:ascii="Times New Roman" w:hAnsi="Times New Roman" w:cs="Times New Roman"/>
                <w:sz w:val="23"/>
                <w:szCs w:val="23"/>
              </w:rPr>
              <w:t>Воспитание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я себя в качестве гражданина России</w:t>
            </w:r>
          </w:p>
        </w:tc>
        <w:tc>
          <w:tcPr>
            <w:tcW w:w="4394" w:type="dxa"/>
            <w:vMerge w:val="restart"/>
          </w:tcPr>
          <w:p w:rsidR="00092A10" w:rsidRDefault="00222F63" w:rsidP="00092A10">
            <w:pPr>
              <w:spacing w:line="276" w:lineRule="auto"/>
            </w:pPr>
            <w:hyperlink r:id="rId18" w:history="1">
              <w:r w:rsidR="00092A10" w:rsidRPr="006F604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621/</w:t>
              </w:r>
            </w:hyperlink>
          </w:p>
          <w:p w:rsidR="00092A10" w:rsidRDefault="00222F63" w:rsidP="00092A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92A10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092A10" w:rsidRDefault="00222F63" w:rsidP="00092A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92A10" w:rsidRPr="00FC7D8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092A10" w:rsidRPr="0015405D" w:rsidRDefault="00092A10" w:rsidP="00092A10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3D2C5D" w:rsidRPr="006F6046" w:rsidRDefault="003D2C5D" w:rsidP="000C6D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</w:t>
            </w:r>
          </w:p>
        </w:tc>
      </w:tr>
      <w:tr w:rsidR="005D77BD" w:rsidRPr="0006025E" w:rsidTr="00BF58DB">
        <w:tc>
          <w:tcPr>
            <w:tcW w:w="704" w:type="dxa"/>
            <w:vAlign w:val="center"/>
          </w:tcPr>
          <w:p w:rsidR="005D77BD" w:rsidRDefault="005D77BD" w:rsidP="00D50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2" w:type="dxa"/>
          </w:tcPr>
          <w:p w:rsidR="005D77BD" w:rsidRPr="005D77BD" w:rsidRDefault="005D77BD" w:rsidP="006061D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5D77BD">
              <w:rPr>
                <w:rFonts w:eastAsia="TimesNewRomanPSMT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1134" w:type="dxa"/>
          </w:tcPr>
          <w:p w:rsidR="005D77BD" w:rsidRDefault="005D77B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5D77BD" w:rsidRPr="00CF1C40" w:rsidRDefault="005D77BD" w:rsidP="00CF1C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77BD" w:rsidRDefault="005D77BD" w:rsidP="000C6D15">
            <w:pPr>
              <w:spacing w:line="276" w:lineRule="auto"/>
            </w:pPr>
          </w:p>
        </w:tc>
        <w:tc>
          <w:tcPr>
            <w:tcW w:w="2552" w:type="dxa"/>
          </w:tcPr>
          <w:p w:rsidR="005D77BD" w:rsidRPr="006F6046" w:rsidRDefault="005D77BD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D2C5D" w:rsidRPr="0006025E" w:rsidTr="00BF58DB">
        <w:tc>
          <w:tcPr>
            <w:tcW w:w="704" w:type="dxa"/>
            <w:vAlign w:val="center"/>
          </w:tcPr>
          <w:p w:rsidR="003D2C5D" w:rsidRDefault="005D77BD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52" w:type="dxa"/>
          </w:tcPr>
          <w:p w:rsidR="003D2C5D" w:rsidRPr="007958FB" w:rsidRDefault="005D77BD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D77BD">
              <w:rPr>
                <w:sz w:val="24"/>
                <w:szCs w:val="24"/>
              </w:rPr>
              <w:t>Язык и речь.</w:t>
            </w:r>
            <w:r w:rsidR="00092A10" w:rsidRPr="005D77BD">
              <w:rPr>
                <w:bCs/>
                <w:sz w:val="24"/>
                <w:szCs w:val="24"/>
              </w:rPr>
              <w:t xml:space="preserve"> Функциональные разновидности языка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3D2C5D" w:rsidRPr="006F6046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3D2C5D" w:rsidRPr="0006025E" w:rsidTr="00BF58DB">
        <w:tc>
          <w:tcPr>
            <w:tcW w:w="704" w:type="dxa"/>
            <w:vAlign w:val="center"/>
          </w:tcPr>
          <w:p w:rsidR="003D2C5D" w:rsidRDefault="005D77BD" w:rsidP="006C2CD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552" w:type="dxa"/>
          </w:tcPr>
          <w:p w:rsidR="003D2C5D" w:rsidRPr="005D77BD" w:rsidRDefault="00092A10" w:rsidP="006061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3D2C5D" w:rsidRPr="0006025E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3D2C5D" w:rsidRPr="006F6046" w:rsidRDefault="003D2C5D" w:rsidP="00D50A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2C5D" w:rsidRPr="006F6046" w:rsidRDefault="00092A10" w:rsidP="000D60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</w:tbl>
    <w:p w:rsidR="0006025E" w:rsidRPr="008861D3" w:rsidRDefault="0006025E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3224EF" w:rsidRPr="008861D3" w:rsidRDefault="003224EF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3224EF" w:rsidRPr="008861D3" w:rsidRDefault="003224EF" w:rsidP="0006025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06025E" w:rsidRDefault="0006025E" w:rsidP="0006025E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28"/>
        </w:rPr>
      </w:pPr>
    </w:p>
    <w:p w:rsidR="00C37A97" w:rsidRPr="00AA4119" w:rsidRDefault="00C37A97">
      <w:pPr>
        <w:rPr>
          <w:rFonts w:ascii="Times New Roman" w:hAnsi="Times New Roman" w:cs="Times New Roman"/>
          <w:sz w:val="32"/>
          <w:szCs w:val="28"/>
        </w:rPr>
      </w:pPr>
    </w:p>
    <w:sectPr w:rsidR="00C37A97" w:rsidRPr="00AA4119" w:rsidSect="00D50AB9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63" w:rsidRDefault="00222F63">
      <w:pPr>
        <w:spacing w:after="0" w:line="240" w:lineRule="auto"/>
      </w:pPr>
      <w:r>
        <w:separator/>
      </w:r>
    </w:p>
  </w:endnote>
  <w:endnote w:type="continuationSeparator" w:id="0">
    <w:p w:rsidR="00222F63" w:rsidRDefault="0022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D" w:rsidRDefault="00BA7D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D" w:rsidRDefault="00BA7D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D" w:rsidRDefault="00222F63">
    <w:pPr>
      <w:spacing w:line="1" w:lineRule="exact"/>
    </w:pPr>
    <w:r>
      <w:rPr>
        <w:noProof/>
        <w:color w:val="00000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.7pt;margin-top:563.6pt;width:318.95pt;height:8.6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DXqwIAAKk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" filled="f" stroked="f">
          <v:textbox style="mso-fit-shape-to-text:t" inset="0,0,0,0">
            <w:txbxContent>
              <w:p w:rsidR="00BA7D8D" w:rsidRDefault="003B106E">
                <w:pPr>
                  <w:pStyle w:val="20"/>
                  <w:tabs>
                    <w:tab w:val="right" w:pos="6379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BA7D8D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E04E73" w:rsidRPr="00E04E73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43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BA7D8D">
                  <w:rPr>
                    <w:rStyle w:val="2"/>
                    <w:rFonts w:ascii="Tahoma" w:hAnsi="Tahoma" w:cs="Tahoma"/>
                    <w:b/>
                    <w:bCs/>
                    <w:color w:val="231E20"/>
                    <w:sz w:val="14"/>
                    <w:szCs w:val="14"/>
                  </w:rPr>
                  <w:tab/>
                </w:r>
                <w:r w:rsidR="00BA7D8D"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8D" w:rsidRDefault="00222F63">
    <w:pPr>
      <w:spacing w:line="1" w:lineRule="exact"/>
    </w:pPr>
    <w:r>
      <w:rPr>
        <w:noProof/>
        <w:color w:val="00000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7.8pt;margin-top:556.45pt;width:318.7pt;height:9.0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" filled="f" stroked="f">
          <v:textbox style="mso-fit-shape-to-text:t" inset="0,0,0,0">
            <w:txbxContent>
              <w:p w:rsidR="00BA7D8D" w:rsidRDefault="00BA7D8D">
                <w:pPr>
                  <w:pStyle w:val="20"/>
                  <w:tabs>
                    <w:tab w:val="right" w:pos="6374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ab/>
                </w:r>
                <w:r w:rsidR="003B106E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3B106E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AB4880" w:rsidRPr="00AB4880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10</w:t>
                </w:r>
                <w:r w:rsidR="003B106E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63" w:rsidRDefault="00222F63">
      <w:pPr>
        <w:spacing w:after="0" w:line="240" w:lineRule="auto"/>
      </w:pPr>
      <w:r>
        <w:separator/>
      </w:r>
    </w:p>
  </w:footnote>
  <w:footnote w:type="continuationSeparator" w:id="0">
    <w:p w:rsidR="00222F63" w:rsidRDefault="0022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C6A89A64"/>
    <w:lvl w:ilvl="0">
      <w:start w:val="5"/>
      <w:numFmt w:val="decimal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8"/>
        <w:szCs w:val="28"/>
        <w:u w:val="none"/>
      </w:rPr>
    </w:lvl>
    <w:lvl w:ilvl="1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1">
    <w:nsid w:val="00000015"/>
    <w:multiLevelType w:val="multilevel"/>
    <w:tmpl w:val="5A8E669A"/>
    <w:lvl w:ilvl="0">
      <w:start w:val="6"/>
      <w:numFmt w:val="decimal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8"/>
        <w:szCs w:val="28"/>
        <w:u w:val="none"/>
      </w:rPr>
    </w:lvl>
    <w:lvl w:ilvl="1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6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2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3">
    <w:nsid w:val="00000019"/>
    <w:multiLevelType w:val="multilevel"/>
    <w:tmpl w:val="FFFFFFFF"/>
    <w:lvl w:ilvl="0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4">
    <w:nsid w:val="0000001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5">
    <w:nsid w:val="00000043"/>
    <w:multiLevelType w:val="multilevel"/>
    <w:tmpl w:val="FFFFFFFF"/>
    <w:lvl w:ilvl="0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6">
    <w:nsid w:val="00000045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47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8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DD"/>
    <w:rsid w:val="000216E4"/>
    <w:rsid w:val="0006025E"/>
    <w:rsid w:val="00084ED0"/>
    <w:rsid w:val="00092A10"/>
    <w:rsid w:val="000A31AE"/>
    <w:rsid w:val="000A682A"/>
    <w:rsid w:val="000B6301"/>
    <w:rsid w:val="000B7AE9"/>
    <w:rsid w:val="000C3240"/>
    <w:rsid w:val="000C6D15"/>
    <w:rsid w:val="000D0186"/>
    <w:rsid w:val="000D54B2"/>
    <w:rsid w:val="000D60E1"/>
    <w:rsid w:val="0010524C"/>
    <w:rsid w:val="0015405D"/>
    <w:rsid w:val="00165D8D"/>
    <w:rsid w:val="001801DD"/>
    <w:rsid w:val="0018634A"/>
    <w:rsid w:val="0019464F"/>
    <w:rsid w:val="001A17E8"/>
    <w:rsid w:val="001B3F58"/>
    <w:rsid w:val="001C0595"/>
    <w:rsid w:val="001D5657"/>
    <w:rsid w:val="00222F63"/>
    <w:rsid w:val="0022532B"/>
    <w:rsid w:val="002578F1"/>
    <w:rsid w:val="0028453B"/>
    <w:rsid w:val="002A78D3"/>
    <w:rsid w:val="002F4AB7"/>
    <w:rsid w:val="002F718A"/>
    <w:rsid w:val="003224EF"/>
    <w:rsid w:val="0034107D"/>
    <w:rsid w:val="003437C0"/>
    <w:rsid w:val="00347B0F"/>
    <w:rsid w:val="00360BDF"/>
    <w:rsid w:val="003623B1"/>
    <w:rsid w:val="00372D33"/>
    <w:rsid w:val="00375D5B"/>
    <w:rsid w:val="00390072"/>
    <w:rsid w:val="003934C3"/>
    <w:rsid w:val="00397832"/>
    <w:rsid w:val="003A1414"/>
    <w:rsid w:val="003B106E"/>
    <w:rsid w:val="003B7D74"/>
    <w:rsid w:val="003D2C5D"/>
    <w:rsid w:val="003D72CB"/>
    <w:rsid w:val="00433136"/>
    <w:rsid w:val="00435965"/>
    <w:rsid w:val="00446181"/>
    <w:rsid w:val="00451978"/>
    <w:rsid w:val="00486C38"/>
    <w:rsid w:val="0049395B"/>
    <w:rsid w:val="004F66F7"/>
    <w:rsid w:val="005106CE"/>
    <w:rsid w:val="005550BD"/>
    <w:rsid w:val="00583718"/>
    <w:rsid w:val="005934B9"/>
    <w:rsid w:val="005A4D2F"/>
    <w:rsid w:val="005A664C"/>
    <w:rsid w:val="005B1422"/>
    <w:rsid w:val="005B2284"/>
    <w:rsid w:val="005D77BD"/>
    <w:rsid w:val="006061D5"/>
    <w:rsid w:val="00610333"/>
    <w:rsid w:val="00612179"/>
    <w:rsid w:val="00627B7A"/>
    <w:rsid w:val="00656B9D"/>
    <w:rsid w:val="00656BD6"/>
    <w:rsid w:val="00675C71"/>
    <w:rsid w:val="00683BD7"/>
    <w:rsid w:val="006B7F59"/>
    <w:rsid w:val="006C2CDA"/>
    <w:rsid w:val="006C5AEE"/>
    <w:rsid w:val="006C5C8C"/>
    <w:rsid w:val="006F4DD2"/>
    <w:rsid w:val="006F6046"/>
    <w:rsid w:val="00786B3B"/>
    <w:rsid w:val="00792B71"/>
    <w:rsid w:val="007A5688"/>
    <w:rsid w:val="007F339E"/>
    <w:rsid w:val="0082650E"/>
    <w:rsid w:val="00840E0F"/>
    <w:rsid w:val="00853E8D"/>
    <w:rsid w:val="00874FA6"/>
    <w:rsid w:val="00880083"/>
    <w:rsid w:val="00880A5D"/>
    <w:rsid w:val="008861D3"/>
    <w:rsid w:val="00887E99"/>
    <w:rsid w:val="00891729"/>
    <w:rsid w:val="008A616F"/>
    <w:rsid w:val="008C694B"/>
    <w:rsid w:val="008D3270"/>
    <w:rsid w:val="009108A6"/>
    <w:rsid w:val="00911C4C"/>
    <w:rsid w:val="0095038E"/>
    <w:rsid w:val="00957363"/>
    <w:rsid w:val="00993585"/>
    <w:rsid w:val="009F7A24"/>
    <w:rsid w:val="00A107B2"/>
    <w:rsid w:val="00A13146"/>
    <w:rsid w:val="00A179EB"/>
    <w:rsid w:val="00A21E98"/>
    <w:rsid w:val="00A42626"/>
    <w:rsid w:val="00A469A5"/>
    <w:rsid w:val="00A83348"/>
    <w:rsid w:val="00A9381D"/>
    <w:rsid w:val="00A9620B"/>
    <w:rsid w:val="00AA4119"/>
    <w:rsid w:val="00AB4880"/>
    <w:rsid w:val="00AB6170"/>
    <w:rsid w:val="00AC2667"/>
    <w:rsid w:val="00AC4C3A"/>
    <w:rsid w:val="00AC59E8"/>
    <w:rsid w:val="00AD17D0"/>
    <w:rsid w:val="00B17970"/>
    <w:rsid w:val="00B63FF9"/>
    <w:rsid w:val="00B715C5"/>
    <w:rsid w:val="00B958F6"/>
    <w:rsid w:val="00BA251E"/>
    <w:rsid w:val="00BA7D8D"/>
    <w:rsid w:val="00BC5420"/>
    <w:rsid w:val="00BD3F92"/>
    <w:rsid w:val="00BD65E5"/>
    <w:rsid w:val="00BE44D5"/>
    <w:rsid w:val="00BF58DB"/>
    <w:rsid w:val="00C13348"/>
    <w:rsid w:val="00C264EA"/>
    <w:rsid w:val="00C33CFE"/>
    <w:rsid w:val="00C34EA0"/>
    <w:rsid w:val="00C37A97"/>
    <w:rsid w:val="00C57BFE"/>
    <w:rsid w:val="00C84BCB"/>
    <w:rsid w:val="00CE45FC"/>
    <w:rsid w:val="00CF1C40"/>
    <w:rsid w:val="00D011B2"/>
    <w:rsid w:val="00D07391"/>
    <w:rsid w:val="00D30F89"/>
    <w:rsid w:val="00D37512"/>
    <w:rsid w:val="00D50AB9"/>
    <w:rsid w:val="00D527FB"/>
    <w:rsid w:val="00D66A3A"/>
    <w:rsid w:val="00DB3476"/>
    <w:rsid w:val="00DD4AB1"/>
    <w:rsid w:val="00DD5490"/>
    <w:rsid w:val="00E04E73"/>
    <w:rsid w:val="00E3260F"/>
    <w:rsid w:val="00E57F7A"/>
    <w:rsid w:val="00E72341"/>
    <w:rsid w:val="00EB25AF"/>
    <w:rsid w:val="00EB4594"/>
    <w:rsid w:val="00ED0A13"/>
    <w:rsid w:val="00EF5E17"/>
    <w:rsid w:val="00F04606"/>
    <w:rsid w:val="00F562DD"/>
    <w:rsid w:val="00F83674"/>
    <w:rsid w:val="00F91AA7"/>
    <w:rsid w:val="00FC32E2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A3D1406-67D0-43F8-AC89-5237D7A6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customStyle="1" w:styleId="2">
    <w:name w:val="Колонтитул (2)_"/>
    <w:link w:val="20"/>
    <w:uiPriority w:val="99"/>
    <w:locked/>
    <w:rsid w:val="00D50AB9"/>
    <w:rPr>
      <w:rFonts w:ascii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D50AB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A1414"/>
    <w:pPr>
      <w:widowControl w:val="0"/>
      <w:autoSpaceDE w:val="0"/>
      <w:autoSpaceDN w:val="0"/>
      <w:spacing w:before="112" w:after="0" w:line="240" w:lineRule="auto"/>
      <w:ind w:left="78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3A1414"/>
    <w:rPr>
      <w:rFonts w:cs="Times New Roman"/>
      <w:color w:val="0000FF"/>
      <w:u w:val="single"/>
    </w:rPr>
  </w:style>
  <w:style w:type="character" w:customStyle="1" w:styleId="path-separator">
    <w:name w:val="path-separator"/>
    <w:basedOn w:val="a0"/>
    <w:rsid w:val="0015405D"/>
  </w:style>
  <w:style w:type="character" w:styleId="a6">
    <w:name w:val="Strong"/>
    <w:basedOn w:val="a0"/>
    <w:uiPriority w:val="22"/>
    <w:qFormat/>
    <w:rsid w:val="0015405D"/>
    <w:rPr>
      <w:b/>
      <w:bCs/>
    </w:rPr>
  </w:style>
  <w:style w:type="character" w:customStyle="1" w:styleId="3">
    <w:name w:val="Основной текст (3)_"/>
    <w:link w:val="30"/>
    <w:uiPriority w:val="99"/>
    <w:locked/>
    <w:rsid w:val="000A31AE"/>
    <w:rPr>
      <w:rFonts w:ascii="Arial" w:hAnsi="Arial" w:cs="Arial"/>
      <w:b/>
      <w:bCs/>
      <w:color w:val="231E20"/>
      <w:sz w:val="19"/>
      <w:szCs w:val="19"/>
    </w:rPr>
  </w:style>
  <w:style w:type="character" w:customStyle="1" w:styleId="31">
    <w:name w:val="Заголовок №3_"/>
    <w:link w:val="32"/>
    <w:uiPriority w:val="99"/>
    <w:locked/>
    <w:rsid w:val="000A31AE"/>
    <w:rPr>
      <w:rFonts w:ascii="Arial" w:hAnsi="Arial" w:cs="Arial"/>
      <w:b/>
      <w:bCs/>
      <w:color w:val="231E20"/>
      <w:sz w:val="18"/>
      <w:szCs w:val="18"/>
    </w:rPr>
  </w:style>
  <w:style w:type="character" w:customStyle="1" w:styleId="1">
    <w:name w:val="Основной текст Знак1"/>
    <w:link w:val="a7"/>
    <w:uiPriority w:val="99"/>
    <w:locked/>
    <w:rsid w:val="000A31AE"/>
    <w:rPr>
      <w:rFonts w:ascii="Georgia" w:hAnsi="Georgia" w:cs="Georgia"/>
      <w:color w:val="231E20"/>
      <w:sz w:val="19"/>
      <w:szCs w:val="19"/>
    </w:rPr>
  </w:style>
  <w:style w:type="character" w:customStyle="1" w:styleId="21">
    <w:name w:val="Основной текст (2)_"/>
    <w:link w:val="22"/>
    <w:uiPriority w:val="99"/>
    <w:locked/>
    <w:rsid w:val="000A31AE"/>
    <w:rPr>
      <w:rFonts w:ascii="Tahoma" w:hAnsi="Tahoma" w:cs="Tahoma"/>
      <w:b/>
      <w:bCs/>
      <w:color w:val="231E20"/>
      <w:w w:val="80"/>
      <w:sz w:val="20"/>
      <w:szCs w:val="20"/>
    </w:rPr>
  </w:style>
  <w:style w:type="character" w:customStyle="1" w:styleId="a8">
    <w:name w:val="Колонтитул_"/>
    <w:link w:val="a9"/>
    <w:uiPriority w:val="99"/>
    <w:locked/>
    <w:rsid w:val="000A31AE"/>
    <w:rPr>
      <w:rFonts w:ascii="Tahoma" w:hAnsi="Tahoma" w:cs="Tahoma"/>
      <w:color w:val="231E20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rsid w:val="000A31AE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Заголовок №3"/>
    <w:basedOn w:val="a"/>
    <w:link w:val="31"/>
    <w:uiPriority w:val="99"/>
    <w:rsid w:val="000A31AE"/>
    <w:pPr>
      <w:widowControl w:val="0"/>
      <w:spacing w:after="70" w:line="276" w:lineRule="auto"/>
      <w:outlineLvl w:val="2"/>
    </w:pPr>
    <w:rPr>
      <w:rFonts w:ascii="Arial" w:hAnsi="Arial" w:cs="Arial"/>
      <w:b/>
      <w:bCs/>
      <w:color w:val="231E20"/>
      <w:sz w:val="18"/>
      <w:szCs w:val="18"/>
    </w:rPr>
  </w:style>
  <w:style w:type="paragraph" w:styleId="a7">
    <w:name w:val="Body Text"/>
    <w:basedOn w:val="a"/>
    <w:link w:val="1"/>
    <w:uiPriority w:val="99"/>
    <w:rsid w:val="000A31AE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a">
    <w:name w:val="Основной текст Знак"/>
    <w:basedOn w:val="a0"/>
    <w:uiPriority w:val="99"/>
    <w:semiHidden/>
    <w:rsid w:val="000A31AE"/>
  </w:style>
  <w:style w:type="paragraph" w:customStyle="1" w:styleId="22">
    <w:name w:val="Основной текст (2)"/>
    <w:basedOn w:val="a"/>
    <w:link w:val="21"/>
    <w:uiPriority w:val="99"/>
    <w:rsid w:val="000A31AE"/>
    <w:pPr>
      <w:widowControl w:val="0"/>
      <w:spacing w:after="80" w:line="240" w:lineRule="auto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a9">
    <w:name w:val="Колонтитул"/>
    <w:basedOn w:val="a"/>
    <w:link w:val="a8"/>
    <w:uiPriority w:val="99"/>
    <w:rsid w:val="000A31AE"/>
    <w:pPr>
      <w:widowControl w:val="0"/>
      <w:spacing w:after="0" w:line="240" w:lineRule="auto"/>
    </w:pPr>
    <w:rPr>
      <w:rFonts w:ascii="Tahoma" w:hAnsi="Tahoma" w:cs="Tahoma"/>
      <w:color w:val="231E20"/>
      <w:sz w:val="15"/>
      <w:szCs w:val="15"/>
    </w:rPr>
  </w:style>
  <w:style w:type="paragraph" w:customStyle="1" w:styleId="Default">
    <w:name w:val="Default"/>
    <w:rsid w:val="00BA7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A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688"/>
  </w:style>
  <w:style w:type="paragraph" w:styleId="ad">
    <w:name w:val="footer"/>
    <w:basedOn w:val="a"/>
    <w:link w:val="ae"/>
    <w:uiPriority w:val="99"/>
    <w:unhideWhenUsed/>
    <w:rsid w:val="007A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/" TargetMode="External"/><Relationship Id="rId18" Type="http://schemas.openxmlformats.org/officeDocument/2006/relationships/hyperlink" Target="https://resh.edu.ru/subject/lesson/76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" TargetMode="External"/><Relationship Id="rId20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21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videouroki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four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E50E-8F32-4B10-B256-443EF8C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964</Words>
  <Characters>5109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БОУ СОШ 22</cp:lastModifiedBy>
  <cp:revision>7</cp:revision>
  <dcterms:created xsi:type="dcterms:W3CDTF">2022-09-27T07:25:00Z</dcterms:created>
  <dcterms:modified xsi:type="dcterms:W3CDTF">2022-10-19T04:13:00Z</dcterms:modified>
</cp:coreProperties>
</file>